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86" w:rsidRDefault="00C73186" w:rsidP="00AB2C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AA04B0" w:rsidRDefault="00EE1EED" w:rsidP="008E54D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B517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4B2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2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C5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2B2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5D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D17D73" w:rsidRPr="00826FFE" w:rsidRDefault="00D17D73" w:rsidP="00D17D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231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C5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2231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B11068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665FC2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8E6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C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C5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AB2C58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891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1877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B517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03A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Default="00B517BC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>1.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4431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proofErr w:type="spellStart"/>
      <w:r w:rsidR="003F4431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236124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กษตรอำเภอเมืองพิจิตร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บางมูลนาก</w:t>
      </w:r>
      <w:r w:rsidR="006A1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C8B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3F4431" w:rsidRDefault="003F4431" w:rsidP="003F44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งสาวจุฑามาศ      กล่อม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                  </w:t>
      </w:r>
    </w:p>
    <w:p w:rsidR="002B6F6E" w:rsidRDefault="002B2343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F4431">
        <w:rPr>
          <w:rFonts w:ascii="TH SarabunIT๙" w:hAnsi="TH SarabunIT๙" w:cs="TH SarabunIT๙"/>
          <w:sz w:val="32"/>
          <w:szCs w:val="32"/>
        </w:rPr>
        <w:t>3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>.  นางสาวพนิดา</w:t>
      </w:r>
      <w:proofErr w:type="gramEnd"/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เอี้ยวฮะ</w:t>
      </w:r>
      <w:r w:rsidR="002B6F6E">
        <w:rPr>
          <w:rFonts w:ascii="TH SarabunIT๙" w:hAnsi="TH SarabunIT๙" w:cs="TH SarabunIT๙"/>
          <w:sz w:val="32"/>
          <w:szCs w:val="32"/>
          <w:cs/>
        </w:rPr>
        <w:tab/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AB2C58" w:rsidRDefault="00AB2C58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443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กา</w:t>
      </w:r>
      <w:r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2B6F6E" w:rsidRDefault="003F4431" w:rsidP="002B6F6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2B6F6E">
        <w:rPr>
          <w:rFonts w:ascii="TH SarabunIT๙" w:hAnsi="TH SarabunIT๙" w:cs="TH SarabunIT๙"/>
          <w:sz w:val="32"/>
          <w:szCs w:val="32"/>
        </w:rPr>
        <w:t xml:space="preserve">.  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>นางชุติ</w:t>
      </w:r>
      <w:proofErr w:type="spellStart"/>
      <w:r w:rsidR="002B6F6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443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652" w:rsidRDefault="008E60D4" w:rsidP="0023612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2C7A6E" w:rsidRDefault="0083722B" w:rsidP="002C7A6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225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ab/>
      </w:r>
      <w:r w:rsidR="00AB2C58">
        <w:rPr>
          <w:rFonts w:ascii="TH SarabunIT๙" w:hAnsi="TH SarabunIT๙" w:cs="TH SarabunIT๙"/>
          <w:sz w:val="32"/>
          <w:szCs w:val="32"/>
        </w:rPr>
        <w:t>-</w:t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717381" w:rsidRPr="0022256F" w:rsidRDefault="00B517B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25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24AAA" w:rsidRPr="00222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C58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Pr="002225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22256F" w:rsidRDefault="00B517BC" w:rsidP="0023612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2256F">
        <w:rPr>
          <w:rFonts w:ascii="TH SarabunIT๙" w:hAnsi="TH SarabunIT๙" w:cs="TH SarabunIT๙" w:hint="cs"/>
          <w:sz w:val="32"/>
          <w:szCs w:val="32"/>
          <w:cs/>
        </w:rPr>
        <w:tab/>
      </w:r>
      <w:r w:rsidRPr="0022256F">
        <w:rPr>
          <w:rFonts w:ascii="TH SarabunIT๙" w:hAnsi="TH SarabunIT๙" w:cs="TH SarabunIT๙" w:hint="cs"/>
          <w:sz w:val="32"/>
          <w:szCs w:val="32"/>
          <w:cs/>
        </w:rPr>
        <w:tab/>
      </w:r>
      <w:r w:rsidR="00224AAA"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36124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proofErr w:type="spellStart"/>
      <w:r w:rsidR="003F4431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3F443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36124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3F4431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เมือ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 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>กษตรอำเภอบางมูลนาก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2256F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22256F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22256F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ประชุมตามระเบียบวาระ  ดังนี้</w:t>
      </w:r>
    </w:p>
    <w:p w:rsidR="002860B1" w:rsidRPr="00AB4210" w:rsidRDefault="008B2BF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C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96C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AB4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4B0226" w:rsidRPr="00AB4210" w:rsidRDefault="00AB2C58" w:rsidP="004B0226">
      <w:pPr>
        <w:ind w:left="72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42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3B4E87" w:rsidRPr="00AB4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0226" w:rsidRPr="00AB4210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ผู้ว่าราชการจังหวัดพิจิตร นายไพบูลย์  ณ  บุตรจอม</w:t>
      </w:r>
    </w:p>
    <w:p w:rsidR="00AB2C58" w:rsidRPr="00AB4210" w:rsidRDefault="0040505D" w:rsidP="004B0226">
      <w:pPr>
        <w:ind w:left="72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B0226" w:rsidRPr="00AB4210">
        <w:rPr>
          <w:rFonts w:ascii="TH SarabunIT๙" w:hAnsi="TH SarabunIT๙" w:cs="TH SarabunIT๙" w:hint="cs"/>
          <w:sz w:val="32"/>
          <w:szCs w:val="32"/>
          <w:cs/>
        </w:rPr>
        <w:t>1.1.</w:t>
      </w:r>
      <w:r w:rsidR="003B4E87" w:rsidRPr="00AB4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226" w:rsidRPr="00AB4210">
        <w:rPr>
          <w:rFonts w:ascii="TH SarabunIT๙" w:hAnsi="TH SarabunIT๙" w:cs="TH SarabunIT๙" w:hint="cs"/>
          <w:sz w:val="32"/>
          <w:szCs w:val="32"/>
          <w:cs/>
        </w:rPr>
        <w:t xml:space="preserve">พัฒนาแหล่งท่องเที่ยว </w:t>
      </w:r>
      <w:r w:rsidR="004B0226" w:rsidRPr="00AB4210">
        <w:rPr>
          <w:rFonts w:ascii="TH SarabunIT๙" w:hAnsi="TH SarabunIT๙" w:cs="TH SarabunIT๙"/>
          <w:sz w:val="32"/>
          <w:szCs w:val="32"/>
          <w:cs/>
        </w:rPr>
        <w:t>–</w:t>
      </w:r>
      <w:r w:rsidR="004B0226" w:rsidRPr="00AB4210">
        <w:rPr>
          <w:rFonts w:ascii="TH SarabunIT๙" w:hAnsi="TH SarabunIT๙" w:cs="TH SarabunIT๙" w:hint="cs"/>
          <w:sz w:val="32"/>
          <w:szCs w:val="32"/>
          <w:cs/>
        </w:rPr>
        <w:t xml:space="preserve"> บึงสีไฟ</w:t>
      </w:r>
      <w:r w:rsidR="004B0226" w:rsidRPr="00AB4210">
        <w:rPr>
          <w:rFonts w:ascii="TH SarabunIT๙" w:hAnsi="TH SarabunIT๙" w:cs="TH SarabunIT๙"/>
          <w:sz w:val="32"/>
          <w:szCs w:val="32"/>
        </w:rPr>
        <w:t xml:space="preserve"> </w:t>
      </w:r>
      <w:r w:rsidR="004B0226" w:rsidRPr="00AB4210">
        <w:rPr>
          <w:rFonts w:ascii="TH SarabunIT๙" w:hAnsi="TH SarabunIT๙" w:cs="TH SarabunIT๙" w:hint="cs"/>
          <w:sz w:val="32"/>
          <w:szCs w:val="32"/>
          <w:cs/>
        </w:rPr>
        <w:t xml:space="preserve"> สร้างอุทยานหลวงพ่อเงิน</w:t>
      </w:r>
      <w:r w:rsidR="00AB2C58" w:rsidRPr="00AB4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2C58" w:rsidRPr="00AB4210" w:rsidRDefault="0040505D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4B0226" w:rsidRPr="00AB4210">
        <w:rPr>
          <w:rFonts w:ascii="TH SarabunIT๙" w:hAnsi="TH SarabunIT๙" w:cs="TH SarabunIT๙"/>
          <w:sz w:val="32"/>
          <w:szCs w:val="32"/>
        </w:rPr>
        <w:t>1.2.</w:t>
      </w:r>
      <w:r w:rsidR="003B4E87" w:rsidRPr="00AB4210">
        <w:rPr>
          <w:rFonts w:ascii="TH SarabunIT๙" w:hAnsi="TH SarabunIT๙" w:cs="TH SarabunIT๙"/>
          <w:sz w:val="32"/>
          <w:szCs w:val="32"/>
        </w:rPr>
        <w:t xml:space="preserve"> </w:t>
      </w:r>
      <w:r w:rsidR="003B4E87" w:rsidRPr="00AB4210">
        <w:rPr>
          <w:rFonts w:ascii="TH SarabunIT๙" w:hAnsi="TH SarabunIT๙" w:cs="TH SarabunIT๙" w:hint="cs"/>
          <w:sz w:val="32"/>
          <w:szCs w:val="32"/>
          <w:cs/>
        </w:rPr>
        <w:t>จังหวัดสะอาด</w:t>
      </w:r>
      <w:r w:rsidR="003B4E87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วยงาม</w:t>
      </w:r>
      <w:r w:rsidR="00A916A1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B4E87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</w:t>
      </w:r>
      <w:r w:rsidR="003B4E87" w:rsidRPr="00AB421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4E87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มีประกวด สัญญาลักษณ์ จังหวัด/อำเภอ</w:t>
      </w:r>
    </w:p>
    <w:p w:rsidR="0040505D" w:rsidRDefault="0040505D" w:rsidP="0040505D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3B4E87" w:rsidRPr="00AB4210">
        <w:rPr>
          <w:rFonts w:ascii="TH SarabunIT๙" w:hAnsi="TH SarabunIT๙" w:cs="TH SarabunIT๙"/>
          <w:spacing w:val="-4"/>
          <w:sz w:val="32"/>
          <w:szCs w:val="32"/>
          <w:cs/>
        </w:rPr>
        <w:t>1.3.</w:t>
      </w:r>
      <w:r w:rsidR="003B4E87" w:rsidRPr="00AB421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4E87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ต้านยาเสพติด/ความมั่นคง</w:t>
      </w:r>
      <w:r w:rsidR="00A916A1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่งที่ทำแล้วห้ามมาขอความช่วยเหลือ </w:t>
      </w:r>
      <w:r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ยาเสพติด  - ตัดไม้ทำลายป่า  </w:t>
      </w:r>
    </w:p>
    <w:p w:rsidR="00A916A1" w:rsidRPr="00AB4210" w:rsidRDefault="0040505D" w:rsidP="0040505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-การค้ามนุษย์</w:t>
      </w:r>
    </w:p>
    <w:p w:rsidR="00A916A1" w:rsidRPr="00AB4210" w:rsidRDefault="0040505D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A916A1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1.4. การศึกษา โรงเรียนสีขาว ศูนย์เด็กเล็ก ต้องสะอาด ภูมิทัศน์ ปลอดโควิด</w:t>
      </w:r>
    </w:p>
    <w:p w:rsidR="001C07C1" w:rsidRPr="00AB4210" w:rsidRDefault="0040505D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1C07C1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1.5. การเลือกตั้ง  ต้องวางตัวเป็นกลางทุกหน่วยงาน</w:t>
      </w:r>
    </w:p>
    <w:p w:rsidR="001C07C1" w:rsidRPr="00AB4210" w:rsidRDefault="0040505D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1C07C1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6. </w:t>
      </w:r>
      <w:proofErr w:type="spellStart"/>
      <w:r w:rsidR="001C07C1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สตง</w:t>
      </w:r>
      <w:proofErr w:type="spellEnd"/>
      <w:r w:rsidR="001C07C1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(ตรวจสอบภายในฝากมา) </w:t>
      </w:r>
      <w:r w:rsidR="00D04D6A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B4B98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ผิดระเบียบ รีบสรุป ตั้งคณะกรรมการตรวจสอบด่วนห้ามละเว้น</w:t>
      </w:r>
    </w:p>
    <w:p w:rsidR="00CB4B98" w:rsidRPr="00AB4210" w:rsidRDefault="0040505D" w:rsidP="0040505D">
      <w:pPr>
        <w:ind w:firstLine="99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="00AB4210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1.7. นโยบายเบิกจ่าย งบประมาณทุกหน่วยงาน  ท้องถิ่นจะช้ากว่าหน่ว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ื่น  ผู้ว่าราชการจังหวัดพิจิตร     </w:t>
      </w:r>
      <w:r w:rsidR="00AB4210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จะแต่งตั้งคณะทำงานออกไปกำกับดูแล</w:t>
      </w:r>
    </w:p>
    <w:p w:rsidR="0040505D" w:rsidRDefault="0040505D" w:rsidP="000A3D0D">
      <w:pPr>
        <w:spacing w:after="120"/>
        <w:ind w:left="720" w:firstLine="99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AB4210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1.8. ด้านสาธารณสุข</w:t>
      </w:r>
      <w:r w:rsidR="00AB4210" w:rsidRPr="00AB421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AB4210"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นพิจิตรสุขภาพดี โดยไม่ต้องใช้ยาให้รู้หลักโภชนาการ บริโภคอาหารถูก</w:t>
      </w:r>
    </w:p>
    <w:p w:rsidR="000A3D0D" w:rsidRPr="00AB4210" w:rsidRDefault="00AB4210" w:rsidP="0040505D">
      <w:pPr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>สุขลักษณะ</w:t>
      </w:r>
    </w:p>
    <w:p w:rsidR="00AB4210" w:rsidRDefault="00AB4210" w:rsidP="003B4E87">
      <w:pPr>
        <w:ind w:left="720" w:firstLine="99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B42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B42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โยบายทำงานแบบ 4 ร</w:t>
      </w:r>
    </w:p>
    <w:p w:rsidR="00AB4210" w:rsidRPr="007452EE" w:rsidRDefault="00541B78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>1. รวดเร็ว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>(เสร็จก่อนกำหนด ภายในกำหนด)</w:t>
      </w:r>
    </w:p>
    <w:p w:rsidR="00AB4210" w:rsidRPr="007452EE" w:rsidRDefault="00541B78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ียบร้อย 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>(ตามรูปแบบ ระเบียบ ข้อกำหนด สัญญา มีประโยชน์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AB4210" w:rsidRDefault="00541B78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>3.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งาน 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AB4210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ม่ต้องรอเสร็จ </w:t>
      </w:r>
      <w:r w:rsidR="007452EE" w:rsidRP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>พบปัญหาให้รายงานทันที ไม่ต้องรอให้ถาม</w:t>
      </w:r>
    </w:p>
    <w:p w:rsidR="007452EE" w:rsidRDefault="00541B78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>4.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52EE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ม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ำงานเป็นทีม ประสาน </w:t>
      </w:r>
      <w:proofErr w:type="spellStart"/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="004263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 รักกัน  จริงใจ เริ่มตั้งแต่หน่วยงานและเจ้าหน้าที่ทุกคน</w:t>
      </w:r>
    </w:p>
    <w:p w:rsidR="00243A6A" w:rsidRDefault="00243A6A" w:rsidP="0040505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2639C" w:rsidRDefault="0042639C" w:rsidP="002E4309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E1EED" w:rsidRDefault="00EE1EED" w:rsidP="00003478">
      <w:pPr>
        <w:ind w:left="6207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EE1EED">
        <w:rPr>
          <w:rFonts w:ascii="TH SarabunIT๙" w:hAnsi="TH SarabunIT๙" w:cs="TH SarabunIT๙" w:hint="cs"/>
          <w:spacing w:val="-4"/>
          <w:sz w:val="32"/>
          <w:szCs w:val="32"/>
          <w:cs/>
        </w:rPr>
        <w:t>3. นโยบาย 3 จ</w:t>
      </w:r>
      <w:r w:rsidR="00243A6A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</w:p>
    <w:p w:rsidR="00243A6A" w:rsidRPr="00EE1EED" w:rsidRDefault="00243A6A" w:rsidP="00EE1EED">
      <w:pPr>
        <w:ind w:left="5487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2639C" w:rsidRDefault="00EE1EED" w:rsidP="00EE1EED">
      <w:pPr>
        <w:ind w:left="4047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2-</w:t>
      </w:r>
    </w:p>
    <w:p w:rsidR="0042639C" w:rsidRDefault="0042639C" w:rsidP="003B4E87">
      <w:pPr>
        <w:ind w:left="720" w:firstLine="99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263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 นโยบาย  3 จ</w:t>
      </w:r>
    </w:p>
    <w:p w:rsidR="007978F4" w:rsidRPr="000A3D0D" w:rsidRDefault="00541B78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</w:t>
      </w:r>
      <w:r w:rsidR="007978F4" w:rsidRPr="000A3D0D">
        <w:rPr>
          <w:rFonts w:ascii="TH SarabunIT๙" w:hAnsi="TH SarabunIT๙" w:cs="TH SarabunIT๙" w:hint="cs"/>
          <w:spacing w:val="-4"/>
          <w:sz w:val="32"/>
          <w:szCs w:val="32"/>
          <w:cs/>
        </w:rPr>
        <w:t>1. จงคิด</w:t>
      </w:r>
      <w:r w:rsidR="000A3D0D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A3D0D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978F4" w:rsidRPr="000A3D0D">
        <w:rPr>
          <w:rFonts w:ascii="TH SarabunIT๙" w:hAnsi="TH SarabunIT๙" w:cs="TH SarabunIT๙"/>
          <w:spacing w:val="-4"/>
          <w:sz w:val="32"/>
          <w:szCs w:val="32"/>
        </w:rPr>
        <w:t xml:space="preserve">= </w:t>
      </w:r>
      <w:r w:rsidR="007978F4" w:rsidRPr="000A3D0D">
        <w:rPr>
          <w:rFonts w:ascii="TH SarabunIT๙" w:hAnsi="TH SarabunIT๙" w:cs="TH SarabunIT๙" w:hint="cs"/>
          <w:spacing w:val="-4"/>
          <w:sz w:val="32"/>
          <w:szCs w:val="32"/>
          <w:cs/>
        </w:rPr>
        <w:t>จะทำอะไรให้คิดก่อน</w:t>
      </w:r>
    </w:p>
    <w:p w:rsidR="007978F4" w:rsidRPr="000A3D0D" w:rsidRDefault="00541B78" w:rsidP="007978F4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="007978F4" w:rsidRPr="000A3D0D">
        <w:rPr>
          <w:rFonts w:ascii="TH SarabunIT๙" w:hAnsi="TH SarabunIT๙" w:cs="TH SarabunIT๙" w:hint="cs"/>
          <w:spacing w:val="-4"/>
          <w:sz w:val="32"/>
          <w:szCs w:val="32"/>
          <w:cs/>
        </w:rPr>
        <w:t>2. จงส่ง</w:t>
      </w:r>
      <w:r w:rsidR="000A3D0D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A3D0D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978F4" w:rsidRPr="000A3D0D">
        <w:rPr>
          <w:rFonts w:ascii="TH SarabunIT๙" w:hAnsi="TH SarabunIT๙" w:cs="TH SarabunIT๙"/>
          <w:spacing w:val="-4"/>
          <w:sz w:val="32"/>
          <w:szCs w:val="32"/>
        </w:rPr>
        <w:t xml:space="preserve">= </w:t>
      </w:r>
      <w:r w:rsidR="007978F4" w:rsidRPr="000A3D0D">
        <w:rPr>
          <w:rFonts w:ascii="TH SarabunIT๙" w:hAnsi="TH SarabunIT๙" w:cs="TH SarabunIT๙" w:hint="cs"/>
          <w:spacing w:val="-4"/>
          <w:sz w:val="32"/>
          <w:szCs w:val="32"/>
          <w:cs/>
        </w:rPr>
        <w:t>คิดได้ก็สั่งการ</w:t>
      </w:r>
    </w:p>
    <w:p w:rsidR="007978F4" w:rsidRPr="000A3D0D" w:rsidRDefault="00541B78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7978F4" w:rsidRPr="000A3D0D">
        <w:rPr>
          <w:rFonts w:ascii="TH SarabunIT๙" w:hAnsi="TH SarabunIT๙" w:cs="TH SarabunIT๙" w:hint="cs"/>
          <w:spacing w:val="-4"/>
          <w:sz w:val="32"/>
          <w:szCs w:val="32"/>
          <w:cs/>
        </w:rPr>
        <w:t>3. จงตรวจ</w:t>
      </w:r>
      <w:r w:rsidR="000A3D0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</w:t>
      </w:r>
      <w:r w:rsidR="007978F4" w:rsidRPr="000A3D0D">
        <w:rPr>
          <w:rFonts w:ascii="TH SarabunIT๙" w:hAnsi="TH SarabunIT๙" w:cs="TH SarabunIT๙"/>
          <w:spacing w:val="-4"/>
          <w:sz w:val="32"/>
          <w:szCs w:val="32"/>
        </w:rPr>
        <w:t xml:space="preserve">= </w:t>
      </w:r>
      <w:r w:rsidR="007978F4" w:rsidRPr="000A3D0D">
        <w:rPr>
          <w:rFonts w:ascii="TH SarabunIT๙" w:hAnsi="TH SarabunIT๙" w:cs="TH SarabunIT๙"/>
          <w:spacing w:val="-4"/>
          <w:sz w:val="32"/>
          <w:szCs w:val="32"/>
          <w:cs/>
        </w:rPr>
        <w:t>ส่งแล้วออกตรวจ ลูกทีม – ล</w:t>
      </w:r>
      <w:r w:rsidR="007978F4" w:rsidRPr="000A3D0D">
        <w:rPr>
          <w:rFonts w:ascii="TH SarabunIT๙" w:hAnsi="TH SarabunIT๙" w:cs="TH SarabunIT๙" w:hint="cs"/>
          <w:spacing w:val="-4"/>
          <w:sz w:val="32"/>
          <w:szCs w:val="32"/>
          <w:cs/>
        </w:rPr>
        <w:t>ูกค้า</w:t>
      </w:r>
    </w:p>
    <w:p w:rsidR="007978F4" w:rsidRPr="00CE60ED" w:rsidRDefault="007978F4" w:rsidP="003B4E87">
      <w:pPr>
        <w:ind w:left="720" w:firstLine="99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ทำงาน </w:t>
      </w:r>
      <w:r w:rsidR="00CE60E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งผู้วาราชการจังหวัด (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โลแกน</w:t>
      </w:r>
      <w:r w:rsidR="00CE60E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p w:rsidR="007978F4" w:rsidRPr="00AC7637" w:rsidRDefault="007978F4" w:rsidP="00AC763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C76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ำงานให้รองเท้าขาดก่อน กางเกงขาด </w:t>
      </w:r>
    </w:p>
    <w:p w:rsidR="00AB2C58" w:rsidRPr="00AC7637" w:rsidRDefault="007978F4" w:rsidP="00AC763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C7637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การเข้าถึงประชาชน</w:t>
      </w:r>
      <w:r w:rsidR="00AB2C58" w:rsidRPr="00AC7637">
        <w:rPr>
          <w:rFonts w:ascii="TH SarabunIT๙" w:hAnsi="TH SarabunIT๙" w:cs="TH SarabunIT๙"/>
          <w:color w:val="FF0000"/>
          <w:spacing w:val="-18"/>
          <w:sz w:val="32"/>
          <w:szCs w:val="32"/>
          <w:cs/>
        </w:rPr>
        <w:tab/>
      </w:r>
    </w:p>
    <w:p w:rsidR="001E4466" w:rsidRPr="007978F4" w:rsidRDefault="00AB2C58" w:rsidP="00AB2C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78F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978F4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D4C5C" w:rsidRDefault="002D4C5C" w:rsidP="00CA6A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6A91" w:rsidRPr="00780822" w:rsidRDefault="00CA6A91" w:rsidP="00CA6A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6C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096C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08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Pr="007808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08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AB2C58" w:rsidRPr="0078082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8082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80822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Pr="007808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วันที่  </w:t>
      </w:r>
      <w:r w:rsidR="00AB2C58" w:rsidRPr="007808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808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B2C58" w:rsidRPr="0078082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7808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</w:t>
      </w:r>
      <w:r w:rsidRPr="0078082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7808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4  </w:t>
      </w:r>
    </w:p>
    <w:p w:rsidR="00603A8E" w:rsidRDefault="00603A8E" w:rsidP="00603A8E">
      <w:pPr>
        <w:rPr>
          <w:rFonts w:ascii="TH SarabunIT๙" w:hAnsi="TH SarabunIT๙" w:cs="TH SarabunIT๙"/>
          <w:sz w:val="32"/>
          <w:szCs w:val="32"/>
        </w:rPr>
      </w:pPr>
      <w:r w:rsidRPr="00492DA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6394A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สำนักงานเ</w:t>
      </w:r>
      <w:r>
        <w:rPr>
          <w:rFonts w:ascii="TH SarabunIT๙" w:hAnsi="TH SarabunIT๙" w:cs="TH SarabunIT๙" w:hint="cs"/>
          <w:sz w:val="32"/>
          <w:szCs w:val="32"/>
          <w:cs/>
        </w:rPr>
        <w:t>กษตรอำเภอประจำเดือน ตุลาคม 25๖๔</w:t>
      </w:r>
      <w:r w:rsidRPr="007639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3A8E" w:rsidRDefault="00603A8E" w:rsidP="00CA6A91">
      <w:pPr>
        <w:rPr>
          <w:rFonts w:ascii="TH SarabunIT๙" w:hAnsi="TH SarabunIT๙" w:cs="TH SarabunIT๙"/>
          <w:sz w:val="32"/>
          <w:szCs w:val="32"/>
        </w:rPr>
      </w:pPr>
    </w:p>
    <w:p w:rsidR="00CA6A91" w:rsidRPr="0076394A" w:rsidRDefault="00CA6A91" w:rsidP="00CA6A91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096C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สืบเนื่อง</w:t>
      </w:r>
    </w:p>
    <w:p w:rsidR="00CA6A91" w:rsidRPr="0076394A" w:rsidRDefault="00CA6A91" w:rsidP="00CA6A91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A6A91" w:rsidRPr="0076394A" w:rsidRDefault="00CA6A91" w:rsidP="00CA6A9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  <w:r w:rsidRPr="0076394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2C7A6E" w:rsidRDefault="00CA6A91" w:rsidP="00C3521F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96C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96C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4</w:t>
      </w:r>
      <w:r w:rsidRPr="007639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6394A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Pr="0076394A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470E09" w:rsidRPr="00780822" w:rsidRDefault="00E67989" w:rsidP="00470E09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67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7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0E09" w:rsidRPr="007808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ายบริหารทั่วไป</w:t>
      </w:r>
    </w:p>
    <w:p w:rsidR="00DC41E7" w:rsidRPr="00E67989" w:rsidRDefault="00E67989" w:rsidP="00E6798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70E09" w:rsidRPr="00E6798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เงินงบประมาณ ประจำปี </w:t>
      </w:r>
      <w:r w:rsidR="00470E09" w:rsidRPr="00E67989">
        <w:rPr>
          <w:rFonts w:ascii="TH SarabunIT๙" w:hAnsi="TH SarabunIT๙" w:cs="TH SarabunIT๙"/>
          <w:sz w:val="32"/>
          <w:szCs w:val="32"/>
        </w:rPr>
        <w:t>256</w:t>
      </w:r>
      <w:r w:rsidR="003F45C2" w:rsidRPr="00E67989">
        <w:rPr>
          <w:rFonts w:ascii="TH SarabunIT๙" w:hAnsi="TH SarabunIT๙" w:cs="TH SarabunIT๙"/>
          <w:sz w:val="32"/>
          <w:szCs w:val="32"/>
        </w:rPr>
        <w:t>5</w:t>
      </w:r>
      <w:r w:rsidR="00470E09" w:rsidRPr="00E67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E09" w:rsidRPr="00E67989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3F45C2" w:rsidRPr="00E6798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70E09" w:rsidRPr="00E67989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470E09" w:rsidRPr="00E679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70E09" w:rsidRPr="00E67989">
        <w:rPr>
          <w:rFonts w:ascii="TH SarabunIT๙" w:hAnsi="TH SarabunIT๙" w:cs="TH SarabunIT๙"/>
          <w:sz w:val="32"/>
          <w:szCs w:val="32"/>
        </w:rPr>
        <w:t xml:space="preserve"> </w:t>
      </w:r>
      <w:r w:rsidR="00DC41E7" w:rsidRPr="00E67989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บางมูลนากได้ดำเนินการเบิกจ่ายตามแผน</w:t>
      </w:r>
    </w:p>
    <w:p w:rsidR="00243A6A" w:rsidRDefault="00243A6A" w:rsidP="00DC41E7">
      <w:pPr>
        <w:tabs>
          <w:tab w:val="left" w:pos="851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06330D" w:rsidRPr="00E67989" w:rsidRDefault="00243A6A" w:rsidP="00243A6A">
      <w:pPr>
        <w:tabs>
          <w:tab w:val="left" w:pos="851"/>
        </w:tabs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E67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330D" w:rsidRPr="00E679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BD2C60" w:rsidRPr="002E4309" w:rsidRDefault="00E67989" w:rsidP="002E4309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6330D" w:rsidRPr="002E4309">
        <w:rPr>
          <w:rFonts w:ascii="TH SarabunIT๙" w:hAnsi="TH SarabunIT๙" w:cs="TH SarabunIT๙" w:hint="cs"/>
          <w:sz w:val="32"/>
          <w:szCs w:val="32"/>
          <w:cs/>
        </w:rPr>
        <w:t xml:space="preserve"> แจ้งเปิดใช้งานโปรแกรมระบบสารสนเทศข้อมูลเพื่อการอารักขาพืชและจัดการดินปุ๋ย</w:t>
      </w:r>
    </w:p>
    <w:p w:rsidR="0006330D" w:rsidRPr="002E4309" w:rsidRDefault="0006330D" w:rsidP="0006330D">
      <w:pPr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องส่งเสริมการอารักขาพืชและจัดการดินปุ๋ย ได้จัดทำ </w:t>
      </w:r>
      <w:r w:rsidRPr="002E4309">
        <w:rPr>
          <w:rFonts w:ascii="TH SarabunIT๙" w:hAnsi="TH SarabunIT๙" w:cs="TH SarabunIT๙"/>
          <w:spacing w:val="-12"/>
          <w:sz w:val="32"/>
          <w:szCs w:val="32"/>
        </w:rPr>
        <w:t>“</w:t>
      </w:r>
      <w:r w:rsidRPr="002E4309">
        <w:rPr>
          <w:rFonts w:ascii="TH SarabunIT๙" w:hAnsi="TH SarabunIT๙" w:cs="TH SarabunIT๙" w:hint="cs"/>
          <w:spacing w:val="-12"/>
          <w:sz w:val="32"/>
          <w:szCs w:val="32"/>
          <w:cs/>
        </w:rPr>
        <w:t>ระบบสารสนเทศข้อมูลเพื่อการอารักขาพืช</w:t>
      </w:r>
      <w:r w:rsidRPr="002E43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จัดการดินปุ๋ย </w:t>
      </w:r>
      <w:hyperlink w:history="1">
        <w:r w:rsidRPr="002E4309">
          <w:rPr>
            <w:rStyle w:val="af3"/>
            <w:rFonts w:ascii="TH SarabunIT๙" w:hAnsi="TH SarabunIT๙" w:cs="TH SarabunIT๙"/>
            <w:color w:val="auto"/>
            <w:spacing w:val="-6"/>
            <w:sz w:val="32"/>
            <w:szCs w:val="32"/>
          </w:rPr>
          <w:t xml:space="preserve">http://report-ppsf.doae.go.th </w:t>
        </w:r>
        <w:r w:rsidRPr="002E4309">
          <w:rPr>
            <w:rStyle w:val="af3"/>
            <w:rFonts w:ascii="TH SarabunIT๙" w:hAnsi="TH SarabunIT๙" w:cs="TH SarabunIT๙" w:hint="cs"/>
            <w:color w:val="auto"/>
            <w:spacing w:val="-6"/>
            <w:sz w:val="32"/>
            <w:szCs w:val="32"/>
            <w:cs/>
          </w:rPr>
          <w:t>และ</w:t>
        </w:r>
      </w:hyperlink>
      <w:r w:rsidRPr="002E4309">
        <w:rPr>
          <w:rFonts w:ascii="TH SarabunIT๙" w:hAnsi="TH SarabunIT๙" w:cs="TH SarabunIT๙" w:hint="cs"/>
          <w:spacing w:val="-6"/>
          <w:sz w:val="32"/>
          <w:szCs w:val="32"/>
          <w:cs/>
        </w:rPr>
        <w:t>เริ่มเปิดใช้งานตั้งแต่วันที่ 25 ตุลาคม 2564</w:t>
      </w:r>
      <w:r w:rsidRPr="002E4309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 ซึ่งระบบรายงานมีจำนวน 7 ระบบ ดังนี้</w:t>
      </w:r>
    </w:p>
    <w:p w:rsidR="0006330D" w:rsidRPr="002E4309" w:rsidRDefault="0006330D" w:rsidP="0006330D">
      <w:pPr>
        <w:ind w:firstLine="1276"/>
        <w:rPr>
          <w:rFonts w:ascii="TH SarabunIT๙" w:hAnsi="TH SarabunIT๙" w:cs="TH SarabunIT๙"/>
          <w:spacing w:val="-6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67989">
        <w:rPr>
          <w:rFonts w:ascii="TH SarabunIT๙" w:hAnsi="TH SarabunIT๙" w:cs="TH SarabunIT๙" w:hint="cs"/>
          <w:spacing w:val="-2"/>
          <w:sz w:val="32"/>
          <w:szCs w:val="32"/>
          <w:cs/>
        </w:rPr>
        <w:t>1)</w:t>
      </w:r>
      <w:r w:rsidRPr="002E4309">
        <w:rPr>
          <w:rFonts w:ascii="TH SarabunIT๙" w:hAnsi="TH SarabunIT๙" w:cs="TH SarabunIT๙" w:hint="cs"/>
          <w:spacing w:val="-2"/>
          <w:sz w:val="32"/>
          <w:szCs w:val="32"/>
          <w:cs/>
        </w:rPr>
        <w:t>ระบบรายงานข้อมูลสถานการณ์ระบาดศัตรูพืชของพืชเศรษฐกิจหลัก</w:t>
      </w:r>
      <w:r w:rsidR="00CE60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E4309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งานภายในวันพุธ</w:t>
      </w: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เวลา 12.00 น. ของทุกสัปดาห์</w:t>
      </w:r>
    </w:p>
    <w:p w:rsidR="0006330D" w:rsidRPr="002E4309" w:rsidRDefault="0006330D" w:rsidP="0006330D">
      <w:pPr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</w:t>
      </w:r>
      <w:r w:rsidR="00E6798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รายงานการดำเนินกิจกรรมแปลงติดตามสถานการณ์ระบาดศัตรูพืชรายแปลง รายงานภายในวันเสาร์ ก่อนเวลา 24.00 น. ของทุกสัปดาห์</w:t>
      </w:r>
    </w:p>
    <w:p w:rsidR="0006330D" w:rsidRPr="002E4309" w:rsidRDefault="0006330D" w:rsidP="00CE60ED">
      <w:pPr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</w:t>
      </w:r>
      <w:r w:rsidR="00E6798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รายงานข้อมูลศูนย์จัดการศัตรูพืชชุมชน รายงานข้อมูลได้ตลอดเวลา</w:t>
      </w:r>
      <w:r w:rsidRPr="002E4309">
        <w:rPr>
          <w:rFonts w:ascii="TH SarabunIT๙" w:hAnsi="TH SarabunIT๙" w:cs="TH SarabunIT๙"/>
          <w:spacing w:val="-6"/>
          <w:sz w:val="32"/>
          <w:szCs w:val="32"/>
        </w:rPr>
        <w:t>+</w:t>
      </w:r>
    </w:p>
    <w:p w:rsidR="0006330D" w:rsidRPr="002E4309" w:rsidRDefault="0006330D" w:rsidP="0006330D">
      <w:pPr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="00E6798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รายงานข้อมูลการผลิตและใช้</w:t>
      </w:r>
      <w:proofErr w:type="spellStart"/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ชีว</w:t>
      </w:r>
      <w:proofErr w:type="spellEnd"/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ภัณฑ์ควบคุมศัตรูพืช รายงานข้อมูลได้ตลอดเวลา</w:t>
      </w:r>
    </w:p>
    <w:p w:rsidR="0006330D" w:rsidRPr="002E4309" w:rsidRDefault="0006330D" w:rsidP="0006330D">
      <w:pPr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</w:t>
      </w:r>
      <w:r w:rsidR="00E6798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รายงานข้อมูลสถานการณ์แมลงวันผลไม้ รายงานข้อมูลได้ตลอดเวลา</w:t>
      </w:r>
    </w:p>
    <w:p w:rsidR="0006330D" w:rsidRPr="002E4309" w:rsidRDefault="0006330D" w:rsidP="0006330D">
      <w:pPr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</w:t>
      </w:r>
      <w:r w:rsidR="00E6798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รายงานข้อมูลด้านคลินิกพืช รายงานข้อมูลได้ตลอดเวลา</w:t>
      </w:r>
    </w:p>
    <w:p w:rsidR="0006330D" w:rsidRPr="002E4309" w:rsidRDefault="0006330D" w:rsidP="0006330D">
      <w:pPr>
        <w:ind w:firstLine="127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7</w:t>
      </w:r>
      <w:r w:rsidR="00E67989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2E4309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รายงานข้อมูลการเฝ้าระวังการใช้สารเคมีควบคุมศัตรูพืช รายงานข้อมูลได้ตลอดเวลา</w:t>
      </w:r>
    </w:p>
    <w:p w:rsidR="0006330D" w:rsidRDefault="0006330D" w:rsidP="0006330D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E4309">
        <w:rPr>
          <w:rFonts w:ascii="TH SarabunIT๙" w:hAnsi="TH SarabunIT๙" w:cs="TH SarabunIT๙" w:hint="cs"/>
          <w:spacing w:val="-12"/>
          <w:sz w:val="32"/>
          <w:szCs w:val="32"/>
          <w:cs/>
        </w:rPr>
        <w:t>กลุ่มอารักขาพืช ได้แจ้งรหัสบัญชีผู้เข้าใช้งานระบบ (</w:t>
      </w:r>
      <w:r w:rsidRPr="002E4309">
        <w:rPr>
          <w:rFonts w:ascii="TH SarabunIT๙" w:hAnsi="TH SarabunIT๙" w:cs="TH SarabunIT๙"/>
          <w:spacing w:val="-12"/>
          <w:sz w:val="32"/>
          <w:szCs w:val="32"/>
        </w:rPr>
        <w:t xml:space="preserve">Username) </w:t>
      </w:r>
      <w:r w:rsidRPr="002E4309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รหัสผ่านผู้ใช้งาน (</w:t>
      </w:r>
      <w:r w:rsidRPr="002E4309">
        <w:rPr>
          <w:rFonts w:ascii="TH SarabunIT๙" w:hAnsi="TH SarabunIT๙" w:cs="TH SarabunIT๙"/>
          <w:spacing w:val="-12"/>
          <w:sz w:val="32"/>
          <w:szCs w:val="32"/>
        </w:rPr>
        <w:t xml:space="preserve">Password) </w:t>
      </w:r>
      <w:r w:rsidRPr="002E430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ห้อำเภอทราบแล้ว </w:t>
      </w:r>
    </w:p>
    <w:p w:rsidR="0006330D" w:rsidRPr="00B15C6A" w:rsidRDefault="00E67989" w:rsidP="003045A3">
      <w:pPr>
        <w:ind w:left="556" w:firstLine="72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3045A3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06330D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สนับสนุน</w:t>
      </w:r>
      <w:proofErr w:type="spellStart"/>
      <w:r w:rsidR="0006330D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>ชีว</w:t>
      </w:r>
      <w:proofErr w:type="spellEnd"/>
      <w:r w:rsidR="0006330D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ภัณฑ์ </w:t>
      </w:r>
      <w:r w:rsidR="00B15C6A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6330D" w:rsidRPr="00B15C6A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="0006330D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>ไตรโค</w:t>
      </w:r>
      <w:proofErr w:type="spellStart"/>
      <w:r w:rsidR="0006330D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>เดอร์</w:t>
      </w:r>
      <w:proofErr w:type="spellEnd"/>
      <w:r w:rsidR="0006330D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มา) </w:t>
      </w:r>
      <w:r w:rsidR="00B15C6A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6330D" w:rsidRPr="00B15C6A">
        <w:rPr>
          <w:rFonts w:ascii="TH SarabunIT๙" w:hAnsi="TH SarabunIT๙" w:cs="TH SarabunIT๙" w:hint="cs"/>
          <w:spacing w:val="-20"/>
          <w:sz w:val="32"/>
          <w:szCs w:val="32"/>
          <w:cs/>
        </w:rPr>
        <w:t>ให้แก่เกษตรกรที่มีพื้นที่การเกษตรได้รับผลกระทบจากอุทกภัย</w:t>
      </w:r>
    </w:p>
    <w:p w:rsidR="00E510FD" w:rsidRDefault="00E67989" w:rsidP="00243A6A">
      <w:pPr>
        <w:spacing w:after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2EEC">
        <w:rPr>
          <w:rFonts w:ascii="TH SarabunIT๙" w:hAnsi="TH SarabunIT๙" w:cs="TH SarabunIT๙" w:hint="cs"/>
          <w:sz w:val="32"/>
          <w:szCs w:val="32"/>
          <w:cs/>
        </w:rPr>
        <w:t>แปลงพยากรณ์</w:t>
      </w:r>
      <w:r w:rsidR="00E510FD">
        <w:rPr>
          <w:rFonts w:ascii="TH SarabunIT๙" w:hAnsi="TH SarabunIT๙" w:cs="TH SarabunIT๙" w:hint="cs"/>
          <w:sz w:val="32"/>
          <w:szCs w:val="32"/>
          <w:cs/>
        </w:rPr>
        <w:t xml:space="preserve"> ของรอบนาปี เก็บเกี่ยวหมดแล้ว </w:t>
      </w:r>
    </w:p>
    <w:p w:rsidR="0006330D" w:rsidRPr="00E67989" w:rsidRDefault="0006330D" w:rsidP="00096CA3">
      <w:pPr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79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06330D" w:rsidRDefault="0006330D" w:rsidP="00243A6A">
      <w:pPr>
        <w:ind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E60ED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งานโครงการพัฒนายกระดับการผลิตสินค้าเกษตรด้วยเทคโนโลยี</w:t>
      </w:r>
      <w:r w:rsidRPr="00CE60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/>
          <w:spacing w:val="-8"/>
          <w:sz w:val="32"/>
          <w:szCs w:val="32"/>
          <w:cs/>
        </w:rPr>
        <w:t>และนวัตกรรม</w:t>
      </w:r>
      <w:r w:rsidRPr="00CE60ED">
        <w:rPr>
          <w:rFonts w:ascii="TH SarabunIT๙" w:hAnsi="TH SarabunIT๙" w:cs="TH SarabunIT๙"/>
          <w:sz w:val="32"/>
          <w:szCs w:val="32"/>
          <w:cs/>
        </w:rPr>
        <w:t>ของเกษตรกรปราดเปรื่อง (</w:t>
      </w:r>
      <w:r w:rsidRPr="00CE60ED">
        <w:rPr>
          <w:rFonts w:ascii="TH SarabunIT๙" w:hAnsi="TH SarabunIT๙" w:cs="TH SarabunIT๙"/>
          <w:sz w:val="32"/>
          <w:szCs w:val="32"/>
        </w:rPr>
        <w:t>Young Smart Farmer &amp;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/>
          <w:sz w:val="32"/>
          <w:szCs w:val="32"/>
        </w:rPr>
        <w:t>Smart Farmer</w:t>
      </w:r>
      <w:r w:rsidRPr="00CE60ED">
        <w:rPr>
          <w:rFonts w:ascii="TH SarabunIT๙" w:hAnsi="TH SarabunIT๙" w:cs="TH SarabunIT๙"/>
          <w:sz w:val="32"/>
          <w:szCs w:val="32"/>
          <w:cs/>
        </w:rPr>
        <w:t>)</w:t>
      </w:r>
    </w:p>
    <w:p w:rsidR="00BE5C12" w:rsidRDefault="00BE5C12" w:rsidP="00243A6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C12" w:rsidRDefault="00BE5C12" w:rsidP="00BE5C12">
      <w:pPr>
        <w:ind w:left="5924"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E60ED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E5C12" w:rsidRDefault="00BE5C12" w:rsidP="00BE5C12">
      <w:pPr>
        <w:ind w:left="5924"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BE5C12" w:rsidRDefault="00BE5C12" w:rsidP="00BE5C12">
      <w:pPr>
        <w:ind w:left="432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>-3-</w:t>
      </w:r>
    </w:p>
    <w:p w:rsidR="00BE5C12" w:rsidRPr="00CE60ED" w:rsidRDefault="00BE5C12" w:rsidP="00BE5C12">
      <w:pPr>
        <w:ind w:left="4320"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:rsidR="0006330D" w:rsidRPr="00CE60ED" w:rsidRDefault="0006330D" w:rsidP="00EE1EED">
      <w:pPr>
        <w:ind w:left="51" w:firstLine="1225"/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/>
          <w:sz w:val="32"/>
          <w:szCs w:val="32"/>
          <w:cs/>
        </w:rPr>
        <w:t>โครงการพัฒนายกระดับการผลิตสินค้าเกษตรด้วยเทคโนโลยีและนวัตกรรมของเกษตรกรปราดเปรื่อง (</w:t>
      </w:r>
      <w:r w:rsidRPr="00CE60ED">
        <w:rPr>
          <w:rFonts w:ascii="TH SarabunIT๙" w:hAnsi="TH SarabunIT๙" w:cs="TH SarabunIT๙"/>
          <w:sz w:val="32"/>
          <w:szCs w:val="32"/>
        </w:rPr>
        <w:t>Young Smart Farmer &amp;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/>
          <w:sz w:val="32"/>
          <w:szCs w:val="32"/>
        </w:rPr>
        <w:t>Smart Farmer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>เป็นโครงการที่ดำเนินงานโครงการภายใต้แผนงาน</w:t>
      </w:r>
      <w:r w:rsidRPr="00CE60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ฟื้นฟูเศรษฐกิจท้องถิ่นและชุมชนของจังหวัด </w:t>
      </w:r>
      <w:r w:rsidRPr="00CE60ED">
        <w:rPr>
          <w:rFonts w:ascii="TH SarabunIT๙" w:hAnsi="TH SarabunIT๙" w:cs="TH SarabunIT๙"/>
          <w:spacing w:val="-8"/>
          <w:sz w:val="32"/>
          <w:szCs w:val="32"/>
          <w:cs/>
        </w:rPr>
        <w:t>พื้นที่ดำเนินการ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อำเภอ ละ 2 จุด มีวัตถุประสงค์เพื่อ </w:t>
      </w:r>
    </w:p>
    <w:p w:rsidR="0006330D" w:rsidRPr="00CE60ED" w:rsidRDefault="0006330D" w:rsidP="00096CA3">
      <w:pPr>
        <w:ind w:left="51" w:firstLine="122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E60ED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CE60ED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และพัฒนาเทคโนโลยี นวัตกรรมการผลิตด้านการเกษตรของเกษตรกรรุ่นใหม่</w:t>
      </w:r>
      <w:r w:rsidRPr="00CE60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/>
          <w:spacing w:val="-6"/>
          <w:sz w:val="32"/>
          <w:szCs w:val="32"/>
          <w:cs/>
        </w:rPr>
        <w:t>และเกษตรกรปราดเปรื่อง</w:t>
      </w:r>
    </w:p>
    <w:p w:rsidR="0006330D" w:rsidRPr="00CE60ED" w:rsidRDefault="0006330D" w:rsidP="00096CA3">
      <w:pPr>
        <w:ind w:left="51" w:firstLine="1225"/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/>
          <w:sz w:val="32"/>
          <w:szCs w:val="32"/>
        </w:rPr>
        <w:t xml:space="preserve">2. </w:t>
      </w:r>
      <w:r w:rsidRPr="00CE60E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ผลิตและควบคุมคุณภาพการผลิตในไร่นา</w:t>
      </w:r>
    </w:p>
    <w:p w:rsidR="0006330D" w:rsidRPr="00CE60ED" w:rsidRDefault="0006330D" w:rsidP="00096CA3">
      <w:pPr>
        <w:ind w:left="357" w:firstLine="919"/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/>
          <w:sz w:val="32"/>
          <w:szCs w:val="32"/>
        </w:rPr>
        <w:t xml:space="preserve">3. </w:t>
      </w:r>
      <w:r w:rsidRPr="00CE60ED">
        <w:rPr>
          <w:rFonts w:ascii="TH SarabunIT๙" w:hAnsi="TH SarabunIT๙" w:cs="TH SarabunIT๙"/>
          <w:sz w:val="32"/>
          <w:szCs w:val="32"/>
          <w:cs/>
        </w:rPr>
        <w:t>เพื่อยกระดับการผลิตสินค้าเกษตรให้มีคุณภาพมาตรฐาน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ประกอบด้วย 3 กิจกรรม ได้แก่ </w:t>
      </w:r>
    </w:p>
    <w:p w:rsidR="0006330D" w:rsidRPr="00CE60ED" w:rsidRDefault="0006330D" w:rsidP="00096CA3">
      <w:pPr>
        <w:ind w:left="410" w:firstLine="866"/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60ED">
        <w:rPr>
          <w:rFonts w:ascii="TH SarabunIT๙" w:hAnsi="TH SarabunIT๙" w:cs="TH SarabunIT๙"/>
          <w:sz w:val="32"/>
          <w:szCs w:val="32"/>
          <w:cs/>
        </w:rPr>
        <w:t>1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 การฝึกทักษะ/อบรม/ศึกษาดูงาน</w:t>
      </w:r>
    </w:p>
    <w:p w:rsidR="0006330D" w:rsidRPr="00CE60ED" w:rsidRDefault="0006330D" w:rsidP="00096CA3">
      <w:pPr>
        <w:ind w:left="410" w:firstLine="866"/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60ED">
        <w:rPr>
          <w:rFonts w:ascii="TH SarabunIT๙" w:hAnsi="TH SarabunIT๙" w:cs="TH SarabunIT๙"/>
          <w:sz w:val="32"/>
          <w:szCs w:val="32"/>
          <w:cs/>
        </w:rPr>
        <w:t>2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 สนับสนุน ระบบน้ำในไร่นา/โรงเรือน </w:t>
      </w:r>
    </w:p>
    <w:p w:rsidR="00780822" w:rsidRPr="00CE60ED" w:rsidRDefault="0006330D" w:rsidP="00096CA3">
      <w:pPr>
        <w:ind w:left="408" w:firstLine="868"/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60ED">
        <w:rPr>
          <w:rFonts w:ascii="TH SarabunIT๙" w:hAnsi="TH SarabunIT๙" w:cs="TH SarabunIT๙"/>
          <w:sz w:val="32"/>
          <w:szCs w:val="32"/>
          <w:cs/>
        </w:rPr>
        <w:t>3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ตลาดสินค้าเกษตร</w:t>
      </w:r>
    </w:p>
    <w:p w:rsidR="00780822" w:rsidRPr="004D2EEC" w:rsidRDefault="0006330D" w:rsidP="00096C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/>
          <w:spacing w:val="-4"/>
          <w:sz w:val="32"/>
          <w:szCs w:val="32"/>
          <w:cs/>
        </w:rPr>
        <w:t>อำเภอที่ส่งรายงานผลการดำเนินงานโครงการพัฒนายกระดับการผลิตสินค้าเกษตรด้วยเทคโนโลยี</w:t>
      </w:r>
      <w:r w:rsidRPr="00CE60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/>
          <w:spacing w:val="-4"/>
          <w:sz w:val="32"/>
          <w:szCs w:val="32"/>
          <w:cs/>
        </w:rPr>
        <w:t>และนวัตกรรม</w:t>
      </w:r>
      <w:r w:rsidRPr="00CE60ED">
        <w:rPr>
          <w:rFonts w:ascii="TH SarabunIT๙" w:hAnsi="TH SarabunIT๙" w:cs="TH SarabunIT๙"/>
          <w:spacing w:val="8"/>
          <w:sz w:val="32"/>
          <w:szCs w:val="32"/>
          <w:cs/>
        </w:rPr>
        <w:t>ของเกษตรกรปราดเปรื่อง (</w:t>
      </w:r>
      <w:r w:rsidRPr="00CE60ED">
        <w:rPr>
          <w:rFonts w:ascii="TH SarabunIT๙" w:hAnsi="TH SarabunIT๙" w:cs="TH SarabunIT๙"/>
          <w:spacing w:val="8"/>
          <w:sz w:val="32"/>
          <w:szCs w:val="32"/>
        </w:rPr>
        <w:t>Young Smart Farmer &amp;</w:t>
      </w:r>
      <w:r w:rsidRPr="00CE60ED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/>
          <w:spacing w:val="8"/>
          <w:sz w:val="32"/>
          <w:szCs w:val="32"/>
        </w:rPr>
        <w:t>Smart Farmer</w:t>
      </w:r>
      <w:r w:rsidRPr="004D2EEC">
        <w:rPr>
          <w:rFonts w:ascii="TH SarabunIT๙" w:hAnsi="TH SarabunIT๙" w:cs="TH SarabunIT๙"/>
          <w:spacing w:val="8"/>
          <w:sz w:val="32"/>
          <w:szCs w:val="32"/>
          <w:cs/>
        </w:rPr>
        <w:t>) แล้ว ข้อมูลตัดยอด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ณ วันที่ 2</w:t>
      </w:r>
      <w:r w:rsidRPr="004D2EE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ตุลาคม 2564</w:t>
      </w:r>
    </w:p>
    <w:p w:rsidR="0006330D" w:rsidRPr="004D2EEC" w:rsidRDefault="0006330D" w:rsidP="00096CA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  <w:cs/>
        </w:rPr>
        <w:t xml:space="preserve">    1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สามง่าม</w:t>
      </w:r>
    </w:p>
    <w:p w:rsidR="0006330D" w:rsidRPr="004D2EEC" w:rsidRDefault="0006330D" w:rsidP="00096CA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  <w:cs/>
        </w:rPr>
        <w:t xml:space="preserve">    2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โพธิ์ประทับช้าง</w:t>
      </w:r>
    </w:p>
    <w:p w:rsidR="0006330D" w:rsidRPr="004D2EEC" w:rsidRDefault="0006330D" w:rsidP="00096CA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  <w:cs/>
        </w:rPr>
        <w:t xml:space="preserve">    3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เมืองพิจิตร</w:t>
      </w:r>
    </w:p>
    <w:p w:rsidR="0006330D" w:rsidRPr="004D2EEC" w:rsidRDefault="0006330D" w:rsidP="00096CA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  <w:cs/>
        </w:rPr>
        <w:t xml:space="preserve">    4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ตะพานหิน</w:t>
      </w:r>
    </w:p>
    <w:p w:rsidR="0006330D" w:rsidRPr="004D2EEC" w:rsidRDefault="0006330D" w:rsidP="00096CA3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  <w:cs/>
        </w:rPr>
        <w:t xml:space="preserve">    5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บางมูลนาก</w:t>
      </w:r>
    </w:p>
    <w:p w:rsidR="0006330D" w:rsidRPr="004D2EEC" w:rsidRDefault="0006330D" w:rsidP="0006330D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  <w:cs/>
        </w:rPr>
        <w:t xml:space="preserve">    6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วังทรายพูน</w:t>
      </w:r>
    </w:p>
    <w:p w:rsidR="0006330D" w:rsidRPr="004D2EEC" w:rsidRDefault="0006330D" w:rsidP="0006330D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  <w:cs/>
        </w:rPr>
        <w:t xml:space="preserve">    7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2EEC">
        <w:rPr>
          <w:rFonts w:ascii="TH SarabunIT๙" w:hAnsi="TH SarabunIT๙" w:cs="TH SarabunIT๙"/>
          <w:sz w:val="32"/>
          <w:szCs w:val="32"/>
          <w:cs/>
        </w:rPr>
        <w:t xml:space="preserve"> โพทะเล </w:t>
      </w:r>
    </w:p>
    <w:p w:rsidR="006A6B5E" w:rsidRDefault="0006330D" w:rsidP="00603A8E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</w:rPr>
        <w:t xml:space="preserve">    8</w:t>
      </w:r>
      <w:r w:rsidR="00E6798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2EEC">
        <w:rPr>
          <w:rFonts w:ascii="TH SarabunIT๙" w:hAnsi="TH SarabunIT๙" w:cs="TH SarabunIT๙"/>
          <w:sz w:val="32"/>
          <w:szCs w:val="32"/>
        </w:rPr>
        <w:t xml:space="preserve"> </w:t>
      </w:r>
      <w:r w:rsidRPr="004D2EEC">
        <w:rPr>
          <w:rFonts w:ascii="TH SarabunIT๙" w:hAnsi="TH SarabunIT๙" w:cs="TH SarabunIT๙" w:hint="cs"/>
          <w:sz w:val="32"/>
          <w:szCs w:val="32"/>
          <w:cs/>
        </w:rPr>
        <w:t>บึงนาราง</w:t>
      </w:r>
    </w:p>
    <w:p w:rsidR="0006330D" w:rsidRPr="00C02597" w:rsidRDefault="0006330D" w:rsidP="00C02597">
      <w:pPr>
        <w:ind w:firstLine="1276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603A8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โครงการพัฒนาเกษตรกรปราดเปรื่อง กิจกรรม พัฒนาเกษตรกรรุ่นใหม่ให้เป็น</w:t>
      </w:r>
      <w:r w:rsidRPr="00603A8E">
        <w:rPr>
          <w:rFonts w:ascii="TH SarabunIT๙" w:hAnsi="TH SarabunIT๙" w:cs="TH SarabunIT๙"/>
          <w:spacing w:val="-14"/>
          <w:sz w:val="32"/>
          <w:szCs w:val="32"/>
        </w:rPr>
        <w:t xml:space="preserve"> Young Smart Farmer</w:t>
      </w:r>
      <w:r w:rsidR="00C0259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F7B0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F7B04">
        <w:rPr>
          <w:rFonts w:ascii="TH SarabunIT๙" w:hAnsi="TH SarabunIT๙" w:cs="TH SarabunIT๙"/>
          <w:sz w:val="32"/>
          <w:szCs w:val="32"/>
          <w:cs/>
        </w:rPr>
        <w:t>อำเภอดำเนินการรับสมัคร</w:t>
      </w:r>
      <w:r w:rsidRPr="004D2EEC">
        <w:rPr>
          <w:rFonts w:ascii="TH SarabunIT๙" w:hAnsi="TH SarabunIT๙" w:cs="TH SarabunIT๙"/>
          <w:spacing w:val="-18"/>
          <w:sz w:val="32"/>
          <w:szCs w:val="32"/>
          <w:cs/>
        </w:rPr>
        <w:t>สมัครเกษตรกรที่มีความสนใจเข้าร่วมโครงการฯ ตั้งแต่บัดนี้ จนถึงวันที่</w:t>
      </w:r>
      <w:r w:rsidRPr="004D2EE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4D2EEC">
        <w:rPr>
          <w:rFonts w:ascii="TH SarabunIT๙" w:hAnsi="TH SarabunIT๙" w:cs="TH SarabunIT๙"/>
          <w:spacing w:val="-18"/>
          <w:sz w:val="32"/>
          <w:szCs w:val="32"/>
          <w:cs/>
        </w:rPr>
        <w:t>30 พฤศจิกายน 2564</w:t>
      </w:r>
      <w:r w:rsidRPr="004D2E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D2EEC">
        <w:rPr>
          <w:rFonts w:ascii="TH SarabunIT๙" w:hAnsi="TH SarabunIT๙" w:cs="TH SarabunIT๙"/>
          <w:spacing w:val="-12"/>
          <w:sz w:val="32"/>
          <w:szCs w:val="32"/>
          <w:cs/>
        </w:rPr>
        <w:t>และรวบรวมใบสมัครพร้อมเอกสารหลักฐานการสมัคร ให้สำนักงานเกษตรจังหวัดพิจิตร ภายในวันที่ 3 ธันวาคม 2564</w:t>
      </w:r>
      <w:r w:rsidRPr="004D2E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330D" w:rsidRPr="004D2EEC" w:rsidRDefault="0006330D" w:rsidP="000633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2EEC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D2EE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F7B04">
        <w:rPr>
          <w:rFonts w:ascii="TH SarabunIT๙" w:hAnsi="TH SarabunIT๙" w:cs="TH SarabunIT๙"/>
          <w:sz w:val="32"/>
          <w:szCs w:val="32"/>
        </w:rPr>
        <w:t xml:space="preserve">    </w:t>
      </w:r>
      <w:r w:rsidRPr="004D2EEC">
        <w:rPr>
          <w:rFonts w:ascii="TH SarabunIT๙" w:hAnsi="TH SarabunIT๙" w:cs="TH SarabunIT๙"/>
          <w:sz w:val="32"/>
          <w:szCs w:val="32"/>
          <w:cs/>
        </w:rPr>
        <w:t>เป้าหมายรับสมัครเกษตรกรเข้าร่วมโครงการอำเภอละ 2 คน</w:t>
      </w:r>
    </w:p>
    <w:p w:rsidR="00243A6A" w:rsidRPr="007F7B04" w:rsidRDefault="00243A6A" w:rsidP="007F7B04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06330D" w:rsidRPr="00E67989" w:rsidRDefault="0006330D" w:rsidP="0006330D">
      <w:pPr>
        <w:ind w:firstLine="993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E67989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ยุทธศาสตร์และสารสนเทศ</w:t>
      </w:r>
    </w:p>
    <w:p w:rsidR="0006330D" w:rsidRPr="004D2EEC" w:rsidRDefault="0006330D" w:rsidP="006A6B5E">
      <w:pPr>
        <w:tabs>
          <w:tab w:val="left" w:pos="1134"/>
        </w:tabs>
        <w:ind w:firstLine="993"/>
        <w:rPr>
          <w:rFonts w:ascii="TH SarabunIT๙" w:hAnsi="TH SarabunIT๙" w:cs="TH SarabunIT๙"/>
          <w:spacing w:val="-6"/>
          <w:sz w:val="32"/>
          <w:szCs w:val="32"/>
        </w:rPr>
      </w:pPr>
      <w:r w:rsidRPr="004D2EEC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ทินการเกษตร</w:t>
      </w:r>
    </w:p>
    <w:p w:rsidR="0006330D" w:rsidRPr="004D2EEC" w:rsidRDefault="006A6B5E" w:rsidP="00003478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243A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6330D" w:rsidRPr="004D2E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ให้สำนักงานเกษตรอำเภอทุกอำเภอบันทึกปฏิทินการเกษตร ปี 2564 และประมาณการผลผลิต </w:t>
      </w:r>
      <w:r w:rsidR="0006330D" w:rsidRPr="004D2EE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อีก 2 ปี (2565-2566) ที่ </w:t>
      </w:r>
      <w:r w:rsidR="0006330D" w:rsidRPr="004D2EEC">
        <w:rPr>
          <w:rFonts w:ascii="TH SarabunIT๙" w:hAnsi="TH SarabunIT๙" w:cs="TH SarabunIT๙"/>
          <w:spacing w:val="4"/>
          <w:sz w:val="32"/>
          <w:szCs w:val="32"/>
        </w:rPr>
        <w:t>http://cropcalendar.oae.go.th/</w:t>
      </w:r>
      <w:r w:rsidR="0006330D" w:rsidRPr="004D2EE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ดยขอให้บันทึกให้แล้วเสร็จภายในวันที่ </w:t>
      </w:r>
      <w:r w:rsidR="0006330D" w:rsidRPr="004D2EEC">
        <w:rPr>
          <w:rFonts w:ascii="TH SarabunIT๙" w:hAnsi="TH SarabunIT๙" w:cs="TH SarabunIT๙" w:hint="cs"/>
          <w:sz w:val="32"/>
          <w:szCs w:val="32"/>
          <w:cs/>
        </w:rPr>
        <w:t xml:space="preserve">29 ตุลาคม 2564 </w:t>
      </w:r>
      <w:r w:rsidR="0006330D" w:rsidRPr="004D2EEC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จะตัดยอดข้อมูลพืชนำเข้าประชุมคณะกรรมการ</w:t>
      </w:r>
      <w:r w:rsidR="0006330D" w:rsidRPr="004D2EEC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ขับเคลื่อนงานนโยบายสำคัญและการแก้ไขปัญหาภาคเกษตร จังหวัดพิจิตร </w:t>
      </w:r>
      <w:r w:rsidR="0006330D" w:rsidRPr="004D2EEC">
        <w:rPr>
          <w:rFonts w:ascii="TH SarabunIT๙" w:hAnsi="TH SarabunIT๙" w:cs="TH SarabunIT๙"/>
          <w:sz w:val="32"/>
          <w:szCs w:val="32"/>
        </w:rPr>
        <w:t xml:space="preserve">Chief of Operation </w:t>
      </w:r>
      <w:r w:rsidR="0006330D" w:rsidRPr="004D2EE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06330D" w:rsidRPr="004D2EEC">
        <w:rPr>
          <w:rFonts w:ascii="TH SarabunIT๙" w:hAnsi="TH SarabunIT๙" w:cs="TH SarabunIT๙"/>
          <w:sz w:val="32"/>
          <w:szCs w:val="32"/>
        </w:rPr>
        <w:t>CoO</w:t>
      </w:r>
      <w:proofErr w:type="spellEnd"/>
      <w:r w:rsidR="0006330D" w:rsidRPr="004D2EEC">
        <w:rPr>
          <w:rFonts w:ascii="TH SarabunIT๙" w:hAnsi="TH SarabunIT๙" w:cs="TH SarabunIT๙"/>
          <w:sz w:val="32"/>
          <w:szCs w:val="32"/>
        </w:rPr>
        <w:t xml:space="preserve">) </w:t>
      </w:r>
      <w:r w:rsidR="0006330D" w:rsidRPr="004D2EEC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 พฤศจิกายน 2564 </w:t>
      </w:r>
    </w:p>
    <w:p w:rsidR="009508F2" w:rsidRPr="004D2EEC" w:rsidRDefault="006A6B5E" w:rsidP="009508F2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00347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="0006330D" w:rsidRPr="004D2EEC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จะขอแจ้งให้เกษตรอำเภอทุกท่าน และคณะกรรมการฯ (</w:t>
      </w:r>
      <w:proofErr w:type="spellStart"/>
      <w:r w:rsidR="0006330D" w:rsidRPr="004D2EEC">
        <w:rPr>
          <w:rFonts w:ascii="TH SarabunIT๙" w:hAnsi="TH SarabunIT๙" w:cs="TH SarabunIT๙"/>
          <w:spacing w:val="-14"/>
          <w:sz w:val="32"/>
          <w:szCs w:val="32"/>
        </w:rPr>
        <w:t>CoO</w:t>
      </w:r>
      <w:proofErr w:type="spellEnd"/>
      <w:r w:rsidR="0006330D" w:rsidRPr="004D2EEC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  <w:r w:rsidR="0006330D" w:rsidRPr="004D2EEC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06330D" w:rsidRPr="004D2EEC">
        <w:rPr>
          <w:rFonts w:ascii="TH SarabunIT๙" w:hAnsi="TH SarabunIT๙" w:cs="TH SarabunIT๙" w:hint="cs"/>
          <w:spacing w:val="-14"/>
          <w:sz w:val="32"/>
          <w:szCs w:val="32"/>
          <w:cs/>
        </w:rPr>
        <w:t>เข้าร่วมการประชุมคณะกรรมการฯ (</w:t>
      </w:r>
      <w:proofErr w:type="spellStart"/>
      <w:r w:rsidR="0006330D" w:rsidRPr="004D2EEC">
        <w:rPr>
          <w:rFonts w:ascii="TH SarabunIT๙" w:hAnsi="TH SarabunIT๙" w:cs="TH SarabunIT๙"/>
          <w:spacing w:val="-14"/>
          <w:sz w:val="32"/>
          <w:szCs w:val="32"/>
        </w:rPr>
        <w:t>CoO</w:t>
      </w:r>
      <w:proofErr w:type="spellEnd"/>
      <w:r w:rsidR="0006330D" w:rsidRPr="004D2EE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  <w:r w:rsidR="0006330D" w:rsidRPr="004D2EEC">
        <w:rPr>
          <w:rFonts w:ascii="TH SarabunIT๙" w:hAnsi="TH SarabunIT๙" w:cs="TH SarabunIT๙" w:hint="cs"/>
          <w:sz w:val="32"/>
          <w:szCs w:val="32"/>
          <w:cs/>
        </w:rPr>
        <w:t>ครั้งที่ 1/256</w:t>
      </w:r>
      <w:r w:rsidR="0006330D" w:rsidRPr="004D2EEC">
        <w:rPr>
          <w:rFonts w:ascii="TH SarabunIT๙" w:hAnsi="TH SarabunIT๙" w:cs="TH SarabunIT๙"/>
          <w:sz w:val="32"/>
          <w:szCs w:val="32"/>
        </w:rPr>
        <w:t>5</w:t>
      </w:r>
      <w:r w:rsidR="0006330D" w:rsidRPr="004D2EE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6330D" w:rsidRPr="004D2EEC">
        <w:rPr>
          <w:rFonts w:ascii="TH SarabunIT๙" w:hAnsi="TH SarabunIT๙" w:cs="TH SarabunIT๙" w:hint="cs"/>
          <w:spacing w:val="-12"/>
          <w:sz w:val="32"/>
          <w:szCs w:val="32"/>
          <w:cs/>
        </w:rPr>
        <w:t>ในวันอังคารที่ 2 พฤศจิกายน 2564</w:t>
      </w:r>
      <w:r w:rsidR="0006330D" w:rsidRPr="004D2EE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06330D" w:rsidRPr="004D2EE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วลา 13.30 น. ณ ห้องประชุมสำนักงานเกษตรจังหวัดพิจิตร อำเภอเมืองพิจิตร จังหวัดพิจิตร </w:t>
      </w:r>
      <w:r w:rsidR="0006330D" w:rsidRPr="004D2EEC">
        <w:rPr>
          <w:rFonts w:ascii="TH SarabunIT๙" w:hAnsi="TH SarabunIT๙" w:cs="TH SarabunIT๙" w:hint="cs"/>
          <w:sz w:val="32"/>
          <w:szCs w:val="32"/>
          <w:cs/>
        </w:rPr>
        <w:t>วาระ 2 เรื่อง</w:t>
      </w:r>
      <w:r w:rsidR="0006330D" w:rsidRPr="004D2EEC">
        <w:rPr>
          <w:rFonts w:ascii="TH SarabunIT๙" w:hAnsi="TH SarabunIT๙" w:cs="TH SarabunIT๙"/>
          <w:sz w:val="32"/>
          <w:szCs w:val="32"/>
        </w:rPr>
        <w:t xml:space="preserve"> </w:t>
      </w:r>
      <w:r w:rsidR="0006330D" w:rsidRPr="004D2EE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6330D" w:rsidRPr="004D2EEC" w:rsidRDefault="00A070B4" w:rsidP="00003478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0034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6330D" w:rsidRPr="004D2E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) การบันทึกปฏิทินการเกษตร ปี 2564 </w:t>
      </w:r>
    </w:p>
    <w:p w:rsidR="009508F2" w:rsidRDefault="00A070B4" w:rsidP="00BE5C12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0034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6330D" w:rsidRPr="00CE60ED">
        <w:rPr>
          <w:rFonts w:ascii="TH SarabunIT๙" w:hAnsi="TH SarabunIT๙" w:cs="TH SarabunIT๙" w:hint="cs"/>
          <w:spacing w:val="-6"/>
          <w:sz w:val="32"/>
          <w:szCs w:val="32"/>
          <w:cs/>
        </w:rPr>
        <w:t>2) โครงการแปลงใหญ่</w:t>
      </w:r>
      <w:r w:rsidR="009508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508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508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508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508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508F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A070B4" w:rsidRDefault="0006330D" w:rsidP="00A070B4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0034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E60ED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เห็นชอบรับรองการเป็นแปลงใหญ่ ให้กับแปลงใหญ่ที่สมัครเข้าร่วมโครงการระบบส่งเสริมเกษตรแบบ</w:t>
      </w:r>
    </w:p>
    <w:p w:rsidR="00BE5C12" w:rsidRDefault="00BE5C12" w:rsidP="00A070B4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E5C12" w:rsidRPr="00BE5C12" w:rsidRDefault="00BE5C12" w:rsidP="00A070B4">
      <w:pPr>
        <w:tabs>
          <w:tab w:val="left" w:pos="1418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E5C12" w:rsidRDefault="00BE5C12" w:rsidP="00BE5C12">
      <w:pPr>
        <w:tabs>
          <w:tab w:val="left" w:pos="851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BE5C12"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E5C12">
        <w:rPr>
          <w:rFonts w:ascii="TH SarabunIT๙" w:hAnsi="TH SarabunIT๙" w:cs="TH SarabunIT๙"/>
          <w:spacing w:val="-6"/>
          <w:sz w:val="32"/>
          <w:szCs w:val="32"/>
        </w:rPr>
        <w:t xml:space="preserve">/4.7. </w:t>
      </w:r>
      <w:r w:rsidRPr="00BE5C12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ส่งเสริม</w:t>
      </w:r>
      <w:r w:rsidRPr="00BE5C12"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BE5C12" w:rsidRDefault="00BE5C12" w:rsidP="00BE5C12">
      <w:pPr>
        <w:tabs>
          <w:tab w:val="left" w:pos="851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BE5C12" w:rsidRPr="00BE5C12" w:rsidRDefault="00BE5C12" w:rsidP="00BE5C12">
      <w:pPr>
        <w:tabs>
          <w:tab w:val="left" w:pos="851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-4-</w:t>
      </w:r>
    </w:p>
    <w:p w:rsidR="003C20A9" w:rsidRPr="00C02597" w:rsidRDefault="003C20A9" w:rsidP="003C20A9">
      <w:pPr>
        <w:tabs>
          <w:tab w:val="left" w:pos="851"/>
          <w:tab w:val="left" w:pos="993"/>
        </w:tabs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C02597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</w:p>
    <w:p w:rsidR="003C20A9" w:rsidRPr="00CE60ED" w:rsidRDefault="003C20A9" w:rsidP="003C20A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025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8F1">
        <w:rPr>
          <w:rFonts w:ascii="TH SarabunIT๙" w:hAnsi="TH SarabunIT๙" w:cs="TH SarabunIT๙"/>
          <w:sz w:val="32"/>
          <w:szCs w:val="32"/>
          <w:u w:val="single"/>
          <w:cs/>
        </w:rPr>
        <w:t>แปลงใหญ่กรมการข้าว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>โดยศูนย์เมล็ดพันธุ์ข้าวพิจิตร จำนวน 15</w:t>
      </w:r>
      <w:r w:rsidRPr="00CE60ED">
        <w:rPr>
          <w:rFonts w:ascii="TH SarabunIT๙" w:hAnsi="TH SarabunIT๙" w:cs="TH SarabunIT๙"/>
          <w:sz w:val="32"/>
          <w:szCs w:val="32"/>
        </w:rPr>
        <w:t xml:space="preserve"> </w:t>
      </w:r>
      <w:r w:rsidRPr="00CE60ED">
        <w:rPr>
          <w:rFonts w:ascii="TH SarabunIT๙" w:hAnsi="TH SarabunIT๙" w:cs="TH SarabunIT๙"/>
          <w:sz w:val="32"/>
          <w:szCs w:val="32"/>
          <w:cs/>
        </w:rPr>
        <w:t>แปลง</w:t>
      </w:r>
      <w:r w:rsidRPr="00CE60ED">
        <w:rPr>
          <w:rFonts w:ascii="TH SarabunIT๙" w:hAnsi="TH SarabunIT๙" w:cs="TH SarabunIT๙"/>
          <w:sz w:val="32"/>
          <w:szCs w:val="32"/>
        </w:rPr>
        <w:t xml:space="preserve"> 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>วงเงินงบประมาณ</w:t>
      </w:r>
      <w:r w:rsidRPr="00CE60ED">
        <w:rPr>
          <w:rFonts w:ascii="TH SarabunIT๙" w:hAnsi="TH SarabunIT๙" w:cs="TH SarabunIT๙" w:hint="cs"/>
          <w:spacing w:val="-6"/>
          <w:sz w:val="32"/>
          <w:szCs w:val="32"/>
          <w:cs/>
        </w:rPr>
        <w:t>รวม</w:t>
      </w:r>
      <w:r w:rsidRPr="00CE60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44</w:t>
      </w:r>
      <w:r w:rsidRPr="00CE60ED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CE60ED">
        <w:rPr>
          <w:rFonts w:ascii="TH SarabunIT๙" w:hAnsi="TH SarabunIT๙" w:cs="TH SarabunIT๙"/>
          <w:spacing w:val="-6"/>
          <w:sz w:val="32"/>
          <w:szCs w:val="32"/>
          <w:cs/>
        </w:rPr>
        <w:t>959</w:t>
      </w:r>
      <w:r w:rsidRPr="00CE60ED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CE60ED">
        <w:rPr>
          <w:rFonts w:ascii="TH SarabunIT๙" w:hAnsi="TH SarabunIT๙" w:cs="TH SarabunIT๙"/>
          <w:spacing w:val="-6"/>
          <w:sz w:val="32"/>
          <w:szCs w:val="32"/>
          <w:cs/>
        </w:rPr>
        <w:t>865 บาท</w:t>
      </w:r>
      <w:r w:rsidRPr="00CE60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E60ED">
        <w:rPr>
          <w:rFonts w:ascii="TH SarabunIT๙" w:hAnsi="TH SarabunIT๙" w:cs="TH SarabunIT๙" w:hint="cs"/>
          <w:spacing w:val="-6"/>
          <w:sz w:val="32"/>
          <w:szCs w:val="32"/>
          <w:cs/>
        </w:rPr>
        <w:t>จำแนกรายอำเภอ ดังนี้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20A9" w:rsidRPr="00CE60ED" w:rsidRDefault="003C20A9" w:rsidP="003C20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อำเภอตะพานหิน จำนวน 1 แปลง</w:t>
      </w:r>
    </w:p>
    <w:p w:rsidR="003C20A9" w:rsidRPr="00CE60ED" w:rsidRDefault="003C20A9" w:rsidP="003C20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อำเภอบางมูลนาก จำนวน 2 แปลง</w:t>
      </w:r>
    </w:p>
    <w:p w:rsidR="003C20A9" w:rsidRPr="00CE60ED" w:rsidRDefault="003C20A9" w:rsidP="003C20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อำเภอสามง่าม จำนวน 1 แปลง</w:t>
      </w:r>
    </w:p>
    <w:p w:rsidR="003C20A9" w:rsidRPr="00CE60ED" w:rsidRDefault="003C20A9" w:rsidP="003C20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อำเภอทับคล้อ จำนวน 7 แปลง</w:t>
      </w:r>
    </w:p>
    <w:p w:rsidR="003C20A9" w:rsidRPr="00CE60ED" w:rsidRDefault="003C20A9" w:rsidP="003C20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อำเภอบึงนาราง จำนวน 2 แปลง</w:t>
      </w:r>
    </w:p>
    <w:p w:rsidR="003C20A9" w:rsidRPr="00CE60ED" w:rsidRDefault="003C20A9" w:rsidP="003C20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อำเภอดงเจริญ จำนวน 2 แปลง</w:t>
      </w:r>
    </w:p>
    <w:p w:rsidR="003C20A9" w:rsidRPr="003C20A9" w:rsidRDefault="003C20A9" w:rsidP="003C20A9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025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แปลงใหญ่กรมประมง</w:t>
      </w:r>
      <w:r w:rsidRPr="00CE60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E60ED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ำนักงานประมงจังหวัดพิจิตร จำนวน</w:t>
      </w:r>
      <w:r w:rsidRPr="00CE60ED">
        <w:rPr>
          <w:rFonts w:ascii="TH SarabunIT๙" w:hAnsi="TH SarabunIT๙" w:cs="TH SarabunIT๙"/>
          <w:spacing w:val="-6"/>
          <w:sz w:val="32"/>
          <w:szCs w:val="32"/>
        </w:rPr>
        <w:t xml:space="preserve"> 1 </w:t>
      </w:r>
      <w:r w:rsidRPr="00CE60ED">
        <w:rPr>
          <w:rFonts w:ascii="TH SarabunIT๙" w:hAnsi="TH SarabunIT๙" w:cs="TH SarabunIT๙"/>
          <w:spacing w:val="-6"/>
          <w:sz w:val="32"/>
          <w:szCs w:val="32"/>
          <w:cs/>
        </w:rPr>
        <w:t>แปลง</w:t>
      </w:r>
      <w:r w:rsidRPr="00CE60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E60ED">
        <w:rPr>
          <w:rFonts w:ascii="TH SarabunIT๙" w:hAnsi="TH SarabunIT๙" w:cs="TH SarabunIT๙"/>
          <w:spacing w:val="-6"/>
          <w:sz w:val="32"/>
          <w:szCs w:val="32"/>
          <w:cs/>
        </w:rPr>
        <w:t>วงเงินงบประมาณรวม</w:t>
      </w:r>
      <w:r w:rsidRPr="00CE60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E60ED">
        <w:rPr>
          <w:rFonts w:ascii="TH SarabunIT๙" w:hAnsi="TH SarabunIT๙" w:cs="TH SarabunIT๙"/>
          <w:sz w:val="32"/>
          <w:szCs w:val="32"/>
        </w:rPr>
        <w:t xml:space="preserve">2,999,000 </w:t>
      </w:r>
      <w:r w:rsidRPr="00CE60ED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>ได้แก่ อำเภอบางมูลนาก จำนวน 1 แปลง (แปลงใหญ่ปลาสวาย)</w:t>
      </w:r>
    </w:p>
    <w:p w:rsidR="006A6B5E" w:rsidRDefault="0006330D" w:rsidP="006A6B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60E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6A6B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6330D" w:rsidRPr="006A6B5E" w:rsidRDefault="006A6B5E" w:rsidP="006A6B5E">
      <w:pPr>
        <w:tabs>
          <w:tab w:val="left" w:pos="1134"/>
          <w:tab w:val="left" w:pos="1418"/>
        </w:tabs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6330D" w:rsidRPr="00CE60ED" w:rsidRDefault="00096CA3" w:rsidP="000633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06330D" w:rsidRPr="00CE60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5</w:t>
      </w:r>
      <w:r w:rsidR="0006330D" w:rsidRPr="00CE6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พื่อพิจารณา</w:t>
      </w:r>
    </w:p>
    <w:p w:rsidR="006A6B5E" w:rsidRDefault="003C20A9" w:rsidP="003C20A9">
      <w:pPr>
        <w:tabs>
          <w:tab w:val="left" w:pos="1418"/>
        </w:tabs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    </w:t>
      </w:r>
      <w:r w:rsidRPr="003C20A9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3C20A9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F7B04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</w:p>
    <w:p w:rsidR="007F7B04" w:rsidRPr="003C20A9" w:rsidRDefault="007F7B04" w:rsidP="003C20A9">
      <w:pPr>
        <w:tabs>
          <w:tab w:val="left" w:pos="1418"/>
        </w:tabs>
        <w:rPr>
          <w:rFonts w:ascii="TH SarabunIT๙" w:hAnsi="TH SarabunIT๙" w:cs="TH SarabunIT๙"/>
          <w:spacing w:val="-2"/>
          <w:sz w:val="32"/>
          <w:szCs w:val="32"/>
        </w:rPr>
      </w:pPr>
    </w:p>
    <w:p w:rsidR="0006330D" w:rsidRPr="00CE60ED" w:rsidRDefault="00096CA3" w:rsidP="0006330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06330D" w:rsidRPr="00CE60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6</w:t>
      </w:r>
      <w:r w:rsidR="0006330D" w:rsidRPr="00CE60E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6330D" w:rsidRPr="00CE6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ๆ </w:t>
      </w:r>
    </w:p>
    <w:p w:rsidR="00EE1EED" w:rsidRDefault="00F17620" w:rsidP="00EE1EED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EE1EED">
        <w:rPr>
          <w:rFonts w:ascii="TH SarabunIT๙" w:hAnsi="TH SarabunIT๙" w:cs="TH SarabunIT๙"/>
          <w:sz w:val="32"/>
          <w:szCs w:val="32"/>
        </w:rPr>
        <w:t>6.1</w:t>
      </w:r>
      <w:r w:rsidR="00EE1EED" w:rsidRPr="00CE60ED">
        <w:rPr>
          <w:rFonts w:ascii="TH SarabunIT๙" w:hAnsi="TH SarabunIT๙" w:cs="TH SarabunIT๙"/>
          <w:sz w:val="32"/>
          <w:szCs w:val="32"/>
        </w:rPr>
        <w:t xml:space="preserve"> </w:t>
      </w:r>
      <w:r w:rsidR="00EE1EED">
        <w:rPr>
          <w:rFonts w:ascii="TH SarabunIT๙" w:hAnsi="TH SarabunIT๙" w:cs="TH SarabunIT๙" w:hint="cs"/>
          <w:sz w:val="32"/>
          <w:szCs w:val="32"/>
          <w:cs/>
        </w:rPr>
        <w:t xml:space="preserve">ภัยพิบัติ ความก้าวหน้า กำหนดการประชุม </w:t>
      </w:r>
      <w:proofErr w:type="spellStart"/>
      <w:r w:rsidR="00EE1EED">
        <w:rPr>
          <w:rFonts w:ascii="TH SarabunIT๙" w:hAnsi="TH SarabunIT๙" w:cs="TH SarabunIT๙" w:hint="cs"/>
          <w:sz w:val="32"/>
          <w:szCs w:val="32"/>
          <w:cs/>
        </w:rPr>
        <w:t>กชภอ</w:t>
      </w:r>
      <w:proofErr w:type="spellEnd"/>
      <w:r w:rsidR="00EE1EED">
        <w:rPr>
          <w:rFonts w:ascii="TH SarabunIT๙" w:hAnsi="TH SarabunIT๙" w:cs="TH SarabunIT๙" w:hint="cs"/>
          <w:sz w:val="32"/>
          <w:szCs w:val="32"/>
          <w:cs/>
        </w:rPr>
        <w:t>.ระดับอำเภอ ในวันที่ 19 พฤศจิกายน 2564</w:t>
      </w:r>
    </w:p>
    <w:p w:rsidR="00EE1EED" w:rsidRDefault="00F17620" w:rsidP="00EE1EED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E1EED">
        <w:rPr>
          <w:rFonts w:ascii="TH SarabunIT๙" w:hAnsi="TH SarabunIT๙" w:cs="TH SarabunIT๙" w:hint="cs"/>
          <w:sz w:val="32"/>
          <w:szCs w:val="32"/>
          <w:cs/>
        </w:rPr>
        <w:t>6.2.การจัดแผนปฏิบัติงาน/แผนฝึกอบรม/แผนการใช้จ่ายงบประมาณ ประจำปี 2565</w:t>
      </w:r>
    </w:p>
    <w:p w:rsidR="003C20A9" w:rsidRPr="00CE60ED" w:rsidRDefault="003C20A9" w:rsidP="003C20A9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6.3. </w:t>
      </w:r>
      <w:r w:rsidRPr="00CE60ED">
        <w:rPr>
          <w:rFonts w:ascii="TH SarabunIT๙" w:hAnsi="TH SarabunIT๙" w:cs="TH SarabunIT๙"/>
          <w:spacing w:val="-10"/>
          <w:sz w:val="32"/>
          <w:szCs w:val="32"/>
          <w:cs/>
        </w:rPr>
        <w:t>การจัดงานวันถ่ายทอดเทคโนโลยีเพื่อเริ่มต้นฤดูกาลผลิตใหม่ (</w:t>
      </w:r>
      <w:r w:rsidRPr="00CE60ED">
        <w:rPr>
          <w:rFonts w:ascii="TH SarabunIT๙" w:hAnsi="TH SarabunIT๙" w:cs="TH SarabunIT๙"/>
          <w:spacing w:val="-10"/>
          <w:sz w:val="32"/>
          <w:szCs w:val="32"/>
        </w:rPr>
        <w:t xml:space="preserve">Field Day) </w:t>
      </w:r>
      <w:r w:rsidRPr="00CE60ED">
        <w:rPr>
          <w:rFonts w:ascii="TH SarabunIT๙" w:hAnsi="TH SarabunIT๙" w:cs="TH SarabunIT๙"/>
          <w:spacing w:val="-10"/>
          <w:sz w:val="32"/>
          <w:szCs w:val="32"/>
          <w:cs/>
        </w:rPr>
        <w:t>ประจำปี 2565 ภายใต้สถานการณ์การแพร่ระบาดของโรคติดเชื้อ</w:t>
      </w:r>
      <w:proofErr w:type="spellStart"/>
      <w:r w:rsidRPr="00CE60ED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CE60E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คโรนา </w:t>
      </w:r>
      <w:r w:rsidRPr="00CE60ED">
        <w:rPr>
          <w:rFonts w:ascii="TH SarabunPSK" w:hAnsi="TH SarabunPSK" w:cs="TH SarabunPSK"/>
          <w:spacing w:val="-10"/>
          <w:sz w:val="32"/>
          <w:szCs w:val="32"/>
          <w:cs/>
        </w:rPr>
        <w:t>201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E60ED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้งละ 3 อำเภอแบ่งกลุ่มอำเภอ ดังนี้</w:t>
      </w:r>
    </w:p>
    <w:p w:rsidR="003C20A9" w:rsidRPr="00CE60ED" w:rsidRDefault="009C2FA2" w:rsidP="003C20A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4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 xml:space="preserve">กลุ่มที่ 1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 xml:space="preserve">1) อ.วังทรายพูน (เป็นเจ้าภาพ)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  <w:t>2) อ.เมือง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  <w:t>3) อ.สากเหล็ก</w:t>
      </w:r>
    </w:p>
    <w:p w:rsidR="003C20A9" w:rsidRPr="00CE60ED" w:rsidRDefault="009C2FA2" w:rsidP="003C20A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4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 xml:space="preserve">กลุ่มที่ 2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>1) อ.สามง่าม (เป็นเ</w:t>
      </w:r>
      <w:bookmarkStart w:id="0" w:name="_GoBack"/>
      <w:bookmarkEnd w:id="0"/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>จ้าภาพ)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proofErr w:type="spellStart"/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>อ.วชิร</w:t>
      </w:r>
      <w:proofErr w:type="spellEnd"/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>บารมี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  <w:t>3) อ.โพธิ์ประทับช้าง</w:t>
      </w:r>
    </w:p>
    <w:p w:rsidR="003C20A9" w:rsidRPr="00CE60ED" w:rsidRDefault="009C2FA2" w:rsidP="003C20A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4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ที่ 3 ได้แก่ 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 xml:space="preserve">1) อ.โพทะเล (เป็นเจ้าภาพ)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  <w:t xml:space="preserve">2) อ.บึงนาราง </w:t>
      </w:r>
      <w:r w:rsidR="003C20A9" w:rsidRPr="00CE60ED">
        <w:rPr>
          <w:rFonts w:ascii="TH SarabunIT๙" w:hAnsi="TH SarabunIT๙" w:cs="TH SarabunIT๙"/>
          <w:sz w:val="32"/>
          <w:szCs w:val="32"/>
        </w:rPr>
        <w:tab/>
      </w:r>
      <w:r w:rsidR="003C20A9" w:rsidRPr="00CE60ED">
        <w:rPr>
          <w:rFonts w:ascii="TH SarabunIT๙" w:hAnsi="TH SarabunIT๙" w:cs="TH SarabunIT๙"/>
          <w:sz w:val="32"/>
          <w:szCs w:val="32"/>
        </w:rPr>
        <w:tab/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>3) อ.ตะพานหิน</w:t>
      </w:r>
    </w:p>
    <w:p w:rsidR="00EF7142" w:rsidRDefault="009C2FA2" w:rsidP="003C20A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49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 xml:space="preserve">กลุ่มที่ 4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 xml:space="preserve">1) อ.ดงเจริญ (เป็นเจ้าภาพ) 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  <w:t>2) อ.บางมูลนาก</w:t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</w:r>
      <w:r w:rsidR="003C20A9" w:rsidRPr="00CE60ED">
        <w:rPr>
          <w:rFonts w:ascii="TH SarabunIT๙" w:hAnsi="TH SarabunIT๙" w:cs="TH SarabunIT๙" w:hint="cs"/>
          <w:sz w:val="32"/>
          <w:szCs w:val="32"/>
          <w:cs/>
        </w:rPr>
        <w:tab/>
        <w:t>3) อ.ทับคล้อ</w:t>
      </w:r>
    </w:p>
    <w:p w:rsidR="003C20A9" w:rsidRDefault="009C2FA2" w:rsidP="009C2FA2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6.4.</w:t>
      </w:r>
      <w:r w:rsidR="007F7B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วันที่ 30 พฤศจิกายน 2564 </w:t>
      </w:r>
      <w:r w:rsidR="003C20A9" w:rsidRPr="00CE60ED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ประจำเดือ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MM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3C20A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9C2FA2" w:rsidRPr="007F7B04" w:rsidRDefault="009C2FA2" w:rsidP="009C2FA2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7B04">
        <w:rPr>
          <w:rFonts w:ascii="TH SarabunIT๙" w:hAnsi="TH SarabunIT๙" w:cs="TH SarabunIT๙"/>
          <w:sz w:val="32"/>
          <w:szCs w:val="32"/>
        </w:rPr>
        <w:t>6.5.</w:t>
      </w:r>
      <w:r w:rsidR="007F7B04">
        <w:rPr>
          <w:rFonts w:ascii="TH SarabunIT๙" w:hAnsi="TH SarabunIT๙" w:cs="TH SarabunIT๙"/>
          <w:sz w:val="32"/>
          <w:szCs w:val="32"/>
        </w:rPr>
        <w:t xml:space="preserve"> </w:t>
      </w:r>
      <w:r w:rsidR="007F7B04">
        <w:rPr>
          <w:rFonts w:ascii="TH SarabunIT๙" w:hAnsi="TH SarabunIT๙" w:cs="TH SarabunIT๙" w:hint="cs"/>
          <w:sz w:val="32"/>
          <w:szCs w:val="32"/>
          <w:cs/>
        </w:rPr>
        <w:t>วันที่ 3 ธันวาคม 2564 ประชุมประจำเดือนสำนักงานเกษตรอำเภอบางมูลนาก (</w:t>
      </w:r>
      <w:r w:rsidR="007F7B04">
        <w:rPr>
          <w:rFonts w:ascii="TH SarabunIT๙" w:hAnsi="TH SarabunIT๙" w:cs="TH SarabunIT๙"/>
          <w:sz w:val="32"/>
          <w:szCs w:val="32"/>
        </w:rPr>
        <w:t>DM</w:t>
      </w:r>
      <w:r w:rsidR="007F7B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7A6E" w:rsidRDefault="002C7A6E" w:rsidP="00C643D0">
      <w:pPr>
        <w:rPr>
          <w:rFonts w:ascii="TH SarabunIT๙" w:hAnsi="TH SarabunIT๙" w:cs="TH SarabunIT๙"/>
          <w:spacing w:val="-8"/>
          <w:sz w:val="16"/>
          <w:szCs w:val="16"/>
        </w:rPr>
      </w:pPr>
      <w:r w:rsidRPr="00CE60E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มติที่ประชุม</w:t>
      </w:r>
      <w:r w:rsidRPr="00CE60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529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E60ED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ทราบ</w:t>
      </w:r>
      <w:r w:rsidRPr="00CE60E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5529E2" w:rsidRPr="00CE60ED" w:rsidRDefault="005529E2" w:rsidP="00C643D0">
      <w:pPr>
        <w:rPr>
          <w:rFonts w:ascii="TH SarabunIT๙" w:hAnsi="TH SarabunIT๙" w:cs="TH SarabunIT๙"/>
          <w:spacing w:val="-8"/>
          <w:sz w:val="16"/>
          <w:szCs w:val="16"/>
        </w:rPr>
      </w:pPr>
    </w:p>
    <w:p w:rsidR="002C7A6E" w:rsidRPr="00CE60ED" w:rsidRDefault="002C7A6E" w:rsidP="00AD525D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E60E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ปิดการประชุมเวลา  </w:t>
      </w:r>
      <w:r w:rsidR="00AD525D" w:rsidRPr="00CE60E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2.00</w:t>
      </w:r>
      <w:r w:rsidRPr="00CE60E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น</w:t>
      </w:r>
    </w:p>
    <w:p w:rsidR="000313A5" w:rsidRPr="00CE60ED" w:rsidRDefault="002C7A6E" w:rsidP="00AD525D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15853" w:rsidRPr="00295B0E" w:rsidRDefault="00AD525D" w:rsidP="00915853">
      <w:pPr>
        <w:ind w:left="2880" w:right="-17" w:firstLine="720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/>
          <w:sz w:val="32"/>
          <w:szCs w:val="32"/>
        </w:rPr>
        <w:t xml:space="preserve"> </w:t>
      </w:r>
      <w:r w:rsidR="00915853" w:rsidRPr="00295B0E">
        <w:rPr>
          <w:rFonts w:ascii="TH SarabunIT๙" w:hAnsi="TH SarabunIT๙" w:cs="TH SarabunIT๙"/>
          <w:sz w:val="32"/>
          <w:szCs w:val="32"/>
        </w:rPr>
        <w:t xml:space="preserve"> (</w:t>
      </w:r>
      <w:r w:rsidR="00915853" w:rsidRPr="00295B0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915853" w:rsidRPr="00295B0E">
        <w:rPr>
          <w:rFonts w:ascii="TH SarabunIT๙" w:hAnsi="TH SarabunIT๙" w:cs="TH SarabunIT๙"/>
          <w:sz w:val="32"/>
          <w:szCs w:val="32"/>
        </w:rPr>
        <w:t>)</w:t>
      </w:r>
      <w:r w:rsidR="00915853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ชุติ</w:t>
      </w:r>
      <w:proofErr w:type="spellStart"/>
      <w:r w:rsidR="00915853" w:rsidRPr="00295B0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915853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พรเจริญฤทธิ์</w:t>
      </w:r>
      <w:r w:rsidR="00915853" w:rsidRPr="00295B0E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915853" w:rsidRPr="00295B0E" w:rsidRDefault="00915853" w:rsidP="00915853">
      <w:pPr>
        <w:rPr>
          <w:rFonts w:ascii="TH SarabunIT๙" w:hAnsi="TH SarabunIT๙" w:cs="TH SarabunIT๙"/>
          <w:sz w:val="32"/>
          <w:szCs w:val="32"/>
          <w:cs/>
        </w:rPr>
      </w:pP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>(นางชุติ</w:t>
      </w:r>
      <w:proofErr w:type="spellStart"/>
      <w:r w:rsidRPr="00295B0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Pr="00295B0E">
        <w:rPr>
          <w:rFonts w:ascii="TH SarabunIT๙" w:hAnsi="TH SarabunIT๙" w:cs="TH SarabunIT๙" w:hint="cs"/>
          <w:sz w:val="32"/>
          <w:szCs w:val="32"/>
          <w:cs/>
        </w:rPr>
        <w:t xml:space="preserve">  พรเจริญฤทธิ์)</w:t>
      </w:r>
    </w:p>
    <w:p w:rsidR="00915853" w:rsidRDefault="00915853" w:rsidP="00915853">
      <w:pPr>
        <w:rPr>
          <w:rFonts w:ascii="TH SarabunIT๙" w:hAnsi="TH SarabunIT๙" w:cs="TH SarabunIT๙"/>
          <w:sz w:val="32"/>
          <w:szCs w:val="32"/>
        </w:rPr>
      </w:pPr>
      <w:r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295B0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915853" w:rsidRPr="00295B0E" w:rsidRDefault="00915853" w:rsidP="00915853">
      <w:pPr>
        <w:rPr>
          <w:rFonts w:ascii="TH SarabunIT๙" w:hAnsi="TH SarabunIT๙" w:cs="TH SarabunIT๙"/>
          <w:sz w:val="32"/>
          <w:szCs w:val="32"/>
        </w:rPr>
      </w:pPr>
    </w:p>
    <w:p w:rsidR="00BF0C98" w:rsidRPr="00CE60ED" w:rsidRDefault="00BF0C98" w:rsidP="007F455B">
      <w:pPr>
        <w:rPr>
          <w:rFonts w:ascii="TH SarabunIT๙" w:hAnsi="TH SarabunIT๙" w:cs="TH SarabunIT๙"/>
          <w:sz w:val="16"/>
          <w:szCs w:val="16"/>
          <w:cs/>
        </w:rPr>
      </w:pPr>
    </w:p>
    <w:p w:rsidR="00776AF8" w:rsidRPr="00CE60ED" w:rsidRDefault="00776AF8" w:rsidP="007F455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60E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E60ED">
        <w:rPr>
          <w:rFonts w:ascii="TH SarabunIT๙" w:hAnsi="TH SarabunIT๙" w:cs="TH SarabunIT๙"/>
          <w:sz w:val="32"/>
          <w:szCs w:val="32"/>
        </w:rPr>
        <w:t>)</w:t>
      </w:r>
      <w:r w:rsidR="00403489" w:rsidRPr="00CE60ED">
        <w:rPr>
          <w:rFonts w:ascii="TH SarabunIT๙" w:hAnsi="TH SarabunIT๙" w:cs="TH SarabunIT๙"/>
          <w:sz w:val="32"/>
          <w:szCs w:val="32"/>
        </w:rPr>
        <w:t xml:space="preserve">   </w:t>
      </w:r>
      <w:r w:rsidR="00677C7D"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F2D34">
        <w:rPr>
          <w:rFonts w:ascii="TH SarabunIT๙" w:hAnsi="TH SarabunIT๙" w:cs="TH SarabunIT๙" w:hint="cs"/>
          <w:sz w:val="32"/>
          <w:szCs w:val="32"/>
          <w:cs/>
        </w:rPr>
        <w:t xml:space="preserve">  มะยม</w:t>
      </w:r>
      <w:r w:rsidR="00403489" w:rsidRPr="00CE6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2D34">
        <w:rPr>
          <w:rFonts w:ascii="TH SarabunIT๙" w:hAnsi="TH SarabunIT๙" w:cs="TH SarabunIT๙" w:hint="cs"/>
          <w:sz w:val="32"/>
          <w:szCs w:val="32"/>
          <w:cs/>
        </w:rPr>
        <w:t xml:space="preserve">  เนียม</w:t>
      </w:r>
      <w:proofErr w:type="spellStart"/>
      <w:r w:rsidR="00CF2D34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677C7D" w:rsidRPr="00CE60ED">
        <w:rPr>
          <w:rFonts w:ascii="TH SarabunIT๙" w:hAnsi="TH SarabunIT๙" w:cs="TH SarabunIT๙"/>
          <w:sz w:val="32"/>
          <w:szCs w:val="32"/>
          <w:cs/>
        </w:rPr>
        <w:tab/>
      </w:r>
      <w:r w:rsidR="00677C7D"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576A2"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60E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04F49" w:rsidRPr="00CE60ED" w:rsidRDefault="00776AF8" w:rsidP="00204F49">
      <w:pPr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="00D24E66" w:rsidRPr="00CE60ED">
        <w:rPr>
          <w:rFonts w:ascii="TH SarabunIT๙" w:hAnsi="TH SarabunIT๙" w:cs="TH SarabunIT๙"/>
          <w:sz w:val="32"/>
          <w:szCs w:val="32"/>
        </w:rPr>
        <w:t xml:space="preserve"> </w:t>
      </w:r>
      <w:r w:rsidR="00D665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F2D34">
        <w:rPr>
          <w:rFonts w:ascii="TH SarabunIT๙" w:hAnsi="TH SarabunIT๙" w:cs="TH SarabunIT๙" w:hint="cs"/>
          <w:sz w:val="32"/>
          <w:szCs w:val="32"/>
          <w:cs/>
        </w:rPr>
        <w:t>เกษตรอำเภอเมืองพิจิตร</w:t>
      </w:r>
      <w:r w:rsidR="00204F49" w:rsidRPr="00CE60ED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BC2627" w:rsidRPr="00CE60ED" w:rsidRDefault="00204F49" w:rsidP="00204F49">
      <w:pPr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เกษตรอำเภอบางมูลนาก</w:t>
      </w:r>
      <w:r w:rsidR="00E4228A" w:rsidRPr="00CE60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AF8" w:rsidRPr="00CE60ED" w:rsidRDefault="00776AF8" w:rsidP="00204F49">
      <w:pPr>
        <w:rPr>
          <w:rFonts w:ascii="TH SarabunIT๙" w:hAnsi="TH SarabunIT๙" w:cs="TH SarabunIT๙"/>
          <w:sz w:val="32"/>
          <w:szCs w:val="32"/>
        </w:rPr>
      </w:pPr>
    </w:p>
    <w:sectPr w:rsidR="00776AF8" w:rsidRPr="00CE60ED" w:rsidSect="001564A1">
      <w:headerReference w:type="default" r:id="rId8"/>
      <w:pgSz w:w="11906" w:h="16838" w:code="9"/>
      <w:pgMar w:top="0" w:right="566" w:bottom="0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EA" w:rsidRDefault="007A20EA">
      <w:r>
        <w:separator/>
      </w:r>
    </w:p>
  </w:endnote>
  <w:endnote w:type="continuationSeparator" w:id="0">
    <w:p w:rsidR="007A20EA" w:rsidRDefault="007A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EA" w:rsidRDefault="007A20EA">
      <w:r>
        <w:separator/>
      </w:r>
    </w:p>
  </w:footnote>
  <w:footnote w:type="continuationSeparator" w:id="0">
    <w:p w:rsidR="007A20EA" w:rsidRDefault="007A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E12E00" w:rsidRPr="00612C3C" w:rsidRDefault="00E12E00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C02597" w:rsidRPr="00C02597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A699E"/>
    <w:multiLevelType w:val="hybridMultilevel"/>
    <w:tmpl w:val="5B844C64"/>
    <w:lvl w:ilvl="0" w:tplc="C112726E">
      <w:start w:val="1"/>
      <w:numFmt w:val="bullet"/>
      <w:lvlText w:val="-"/>
      <w:lvlJc w:val="left"/>
      <w:pPr>
        <w:ind w:left="244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478"/>
    <w:rsid w:val="00003EE5"/>
    <w:rsid w:val="00010C10"/>
    <w:rsid w:val="0001346C"/>
    <w:rsid w:val="0001427C"/>
    <w:rsid w:val="000144F3"/>
    <w:rsid w:val="0001653F"/>
    <w:rsid w:val="000172A5"/>
    <w:rsid w:val="000205DB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13A5"/>
    <w:rsid w:val="00031CDA"/>
    <w:rsid w:val="0003546D"/>
    <w:rsid w:val="00035E6D"/>
    <w:rsid w:val="00043C9C"/>
    <w:rsid w:val="00044B4E"/>
    <w:rsid w:val="00047A97"/>
    <w:rsid w:val="000500D3"/>
    <w:rsid w:val="00051E5E"/>
    <w:rsid w:val="0006330D"/>
    <w:rsid w:val="000656F9"/>
    <w:rsid w:val="00065E2B"/>
    <w:rsid w:val="00066610"/>
    <w:rsid w:val="00070E21"/>
    <w:rsid w:val="00071539"/>
    <w:rsid w:val="00071C06"/>
    <w:rsid w:val="00073259"/>
    <w:rsid w:val="000739C7"/>
    <w:rsid w:val="00073E2C"/>
    <w:rsid w:val="00073FC6"/>
    <w:rsid w:val="00074859"/>
    <w:rsid w:val="00075536"/>
    <w:rsid w:val="0007678C"/>
    <w:rsid w:val="000817D6"/>
    <w:rsid w:val="00090C7A"/>
    <w:rsid w:val="00091A07"/>
    <w:rsid w:val="000948B9"/>
    <w:rsid w:val="000950F2"/>
    <w:rsid w:val="000955BA"/>
    <w:rsid w:val="00095E98"/>
    <w:rsid w:val="00096CA3"/>
    <w:rsid w:val="00097414"/>
    <w:rsid w:val="000A3D0D"/>
    <w:rsid w:val="000A5D5D"/>
    <w:rsid w:val="000A6187"/>
    <w:rsid w:val="000A6551"/>
    <w:rsid w:val="000A6A0D"/>
    <w:rsid w:val="000B03CE"/>
    <w:rsid w:val="000B28BC"/>
    <w:rsid w:val="000B41B8"/>
    <w:rsid w:val="000B7D9F"/>
    <w:rsid w:val="000C7B93"/>
    <w:rsid w:val="000D0700"/>
    <w:rsid w:val="000D5586"/>
    <w:rsid w:val="000D567A"/>
    <w:rsid w:val="000D6798"/>
    <w:rsid w:val="000E03EE"/>
    <w:rsid w:val="000E14E7"/>
    <w:rsid w:val="000E20CF"/>
    <w:rsid w:val="000E27D3"/>
    <w:rsid w:val="000E381E"/>
    <w:rsid w:val="000E6891"/>
    <w:rsid w:val="000E7029"/>
    <w:rsid w:val="000E7644"/>
    <w:rsid w:val="000F01D3"/>
    <w:rsid w:val="000F0E32"/>
    <w:rsid w:val="000F2C36"/>
    <w:rsid w:val="000F6A4C"/>
    <w:rsid w:val="000F79B3"/>
    <w:rsid w:val="00102CBC"/>
    <w:rsid w:val="00103202"/>
    <w:rsid w:val="0010684E"/>
    <w:rsid w:val="001068EE"/>
    <w:rsid w:val="001102A7"/>
    <w:rsid w:val="00111739"/>
    <w:rsid w:val="0011249C"/>
    <w:rsid w:val="001124DE"/>
    <w:rsid w:val="00112BDE"/>
    <w:rsid w:val="00112CF9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70B"/>
    <w:rsid w:val="001317AB"/>
    <w:rsid w:val="00131C71"/>
    <w:rsid w:val="00134943"/>
    <w:rsid w:val="00136FB9"/>
    <w:rsid w:val="001407CF"/>
    <w:rsid w:val="001446CA"/>
    <w:rsid w:val="00147573"/>
    <w:rsid w:val="001475AC"/>
    <w:rsid w:val="00147A8D"/>
    <w:rsid w:val="00147BED"/>
    <w:rsid w:val="00153AA4"/>
    <w:rsid w:val="00155250"/>
    <w:rsid w:val="001564A1"/>
    <w:rsid w:val="0015764C"/>
    <w:rsid w:val="001623FA"/>
    <w:rsid w:val="00162B9D"/>
    <w:rsid w:val="00164555"/>
    <w:rsid w:val="00166B4E"/>
    <w:rsid w:val="00173112"/>
    <w:rsid w:val="00173829"/>
    <w:rsid w:val="001751E2"/>
    <w:rsid w:val="001763CB"/>
    <w:rsid w:val="00181FC3"/>
    <w:rsid w:val="00183165"/>
    <w:rsid w:val="00185436"/>
    <w:rsid w:val="00185941"/>
    <w:rsid w:val="00185EFE"/>
    <w:rsid w:val="00187503"/>
    <w:rsid w:val="001877B7"/>
    <w:rsid w:val="00192ABB"/>
    <w:rsid w:val="00193BF3"/>
    <w:rsid w:val="00193EFC"/>
    <w:rsid w:val="00194944"/>
    <w:rsid w:val="0019501B"/>
    <w:rsid w:val="001A15B8"/>
    <w:rsid w:val="001A1789"/>
    <w:rsid w:val="001A1B36"/>
    <w:rsid w:val="001A1DA5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6808"/>
    <w:rsid w:val="001D22D2"/>
    <w:rsid w:val="001D2C42"/>
    <w:rsid w:val="001D33F4"/>
    <w:rsid w:val="001D3E08"/>
    <w:rsid w:val="001D4DBE"/>
    <w:rsid w:val="001D5AE4"/>
    <w:rsid w:val="001D60C8"/>
    <w:rsid w:val="001D69A4"/>
    <w:rsid w:val="001D6AB2"/>
    <w:rsid w:val="001E01B4"/>
    <w:rsid w:val="001E3353"/>
    <w:rsid w:val="001E4466"/>
    <w:rsid w:val="001E7EBD"/>
    <w:rsid w:val="001F20F9"/>
    <w:rsid w:val="001F301E"/>
    <w:rsid w:val="001F4DFC"/>
    <w:rsid w:val="001F64BA"/>
    <w:rsid w:val="002008D8"/>
    <w:rsid w:val="0020351D"/>
    <w:rsid w:val="00204F49"/>
    <w:rsid w:val="00206187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7240"/>
    <w:rsid w:val="00231997"/>
    <w:rsid w:val="00231F9C"/>
    <w:rsid w:val="00232386"/>
    <w:rsid w:val="00232DF5"/>
    <w:rsid w:val="00233571"/>
    <w:rsid w:val="00233BF7"/>
    <w:rsid w:val="00233F2F"/>
    <w:rsid w:val="00235F5B"/>
    <w:rsid w:val="00236124"/>
    <w:rsid w:val="00236A4C"/>
    <w:rsid w:val="00243A6A"/>
    <w:rsid w:val="00246D20"/>
    <w:rsid w:val="00247736"/>
    <w:rsid w:val="00247F85"/>
    <w:rsid w:val="00250CB9"/>
    <w:rsid w:val="002535BD"/>
    <w:rsid w:val="00254535"/>
    <w:rsid w:val="00254A71"/>
    <w:rsid w:val="0025728E"/>
    <w:rsid w:val="00257E3B"/>
    <w:rsid w:val="002607BC"/>
    <w:rsid w:val="00263096"/>
    <w:rsid w:val="00264A09"/>
    <w:rsid w:val="00264CDF"/>
    <w:rsid w:val="00265092"/>
    <w:rsid w:val="00265B25"/>
    <w:rsid w:val="00266444"/>
    <w:rsid w:val="002669CB"/>
    <w:rsid w:val="00266BE5"/>
    <w:rsid w:val="00267D44"/>
    <w:rsid w:val="00271E91"/>
    <w:rsid w:val="00272A6B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901A4"/>
    <w:rsid w:val="00290D91"/>
    <w:rsid w:val="0029169A"/>
    <w:rsid w:val="00294775"/>
    <w:rsid w:val="00294D0D"/>
    <w:rsid w:val="0029533A"/>
    <w:rsid w:val="00296819"/>
    <w:rsid w:val="00297A63"/>
    <w:rsid w:val="002A050F"/>
    <w:rsid w:val="002A2671"/>
    <w:rsid w:val="002A26C8"/>
    <w:rsid w:val="002A40E3"/>
    <w:rsid w:val="002A55B6"/>
    <w:rsid w:val="002B04BE"/>
    <w:rsid w:val="002B0A39"/>
    <w:rsid w:val="002B1DAE"/>
    <w:rsid w:val="002B2343"/>
    <w:rsid w:val="002B3FC5"/>
    <w:rsid w:val="002B6B0B"/>
    <w:rsid w:val="002B6F6E"/>
    <w:rsid w:val="002C18D7"/>
    <w:rsid w:val="002C3007"/>
    <w:rsid w:val="002C4FD5"/>
    <w:rsid w:val="002C5026"/>
    <w:rsid w:val="002C7A6E"/>
    <w:rsid w:val="002D1191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EA0"/>
    <w:rsid w:val="002F6E77"/>
    <w:rsid w:val="002F7C19"/>
    <w:rsid w:val="00303F94"/>
    <w:rsid w:val="003045A3"/>
    <w:rsid w:val="0030485B"/>
    <w:rsid w:val="00304ED5"/>
    <w:rsid w:val="00307332"/>
    <w:rsid w:val="00312C5F"/>
    <w:rsid w:val="003146D8"/>
    <w:rsid w:val="003158FE"/>
    <w:rsid w:val="0032080F"/>
    <w:rsid w:val="003219EE"/>
    <w:rsid w:val="00323193"/>
    <w:rsid w:val="003313B6"/>
    <w:rsid w:val="00331479"/>
    <w:rsid w:val="00333909"/>
    <w:rsid w:val="00333C2A"/>
    <w:rsid w:val="00335CC7"/>
    <w:rsid w:val="0034331E"/>
    <w:rsid w:val="003435D2"/>
    <w:rsid w:val="003439C3"/>
    <w:rsid w:val="00347BE2"/>
    <w:rsid w:val="0035058D"/>
    <w:rsid w:val="003513DF"/>
    <w:rsid w:val="00351975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3209"/>
    <w:rsid w:val="00367162"/>
    <w:rsid w:val="0036789A"/>
    <w:rsid w:val="00370432"/>
    <w:rsid w:val="00371965"/>
    <w:rsid w:val="003740ED"/>
    <w:rsid w:val="0037534A"/>
    <w:rsid w:val="003767EB"/>
    <w:rsid w:val="00377454"/>
    <w:rsid w:val="00380CB5"/>
    <w:rsid w:val="00381271"/>
    <w:rsid w:val="00381A65"/>
    <w:rsid w:val="00382039"/>
    <w:rsid w:val="00387792"/>
    <w:rsid w:val="0039266F"/>
    <w:rsid w:val="00393CC6"/>
    <w:rsid w:val="00395923"/>
    <w:rsid w:val="00395F49"/>
    <w:rsid w:val="00396123"/>
    <w:rsid w:val="003A05B6"/>
    <w:rsid w:val="003A0802"/>
    <w:rsid w:val="003A1BC4"/>
    <w:rsid w:val="003A2481"/>
    <w:rsid w:val="003A3572"/>
    <w:rsid w:val="003B48D6"/>
    <w:rsid w:val="003B4E87"/>
    <w:rsid w:val="003B4E88"/>
    <w:rsid w:val="003B4F5F"/>
    <w:rsid w:val="003B626C"/>
    <w:rsid w:val="003C02DF"/>
    <w:rsid w:val="003C12CC"/>
    <w:rsid w:val="003C20A9"/>
    <w:rsid w:val="003C23D8"/>
    <w:rsid w:val="003C2657"/>
    <w:rsid w:val="003C3A56"/>
    <w:rsid w:val="003C605B"/>
    <w:rsid w:val="003D1F03"/>
    <w:rsid w:val="003D362E"/>
    <w:rsid w:val="003D396A"/>
    <w:rsid w:val="003D41F6"/>
    <w:rsid w:val="003D5FC8"/>
    <w:rsid w:val="003E3231"/>
    <w:rsid w:val="003E3A1B"/>
    <w:rsid w:val="003E749E"/>
    <w:rsid w:val="003F4431"/>
    <w:rsid w:val="003F45C2"/>
    <w:rsid w:val="003F4A3F"/>
    <w:rsid w:val="003F4C00"/>
    <w:rsid w:val="003F5CC7"/>
    <w:rsid w:val="003F706F"/>
    <w:rsid w:val="003F7097"/>
    <w:rsid w:val="00400084"/>
    <w:rsid w:val="0040070A"/>
    <w:rsid w:val="004013B1"/>
    <w:rsid w:val="00403489"/>
    <w:rsid w:val="00404B42"/>
    <w:rsid w:val="00404DED"/>
    <w:rsid w:val="0040505D"/>
    <w:rsid w:val="004059CC"/>
    <w:rsid w:val="004075E4"/>
    <w:rsid w:val="004118D8"/>
    <w:rsid w:val="00412287"/>
    <w:rsid w:val="004126A7"/>
    <w:rsid w:val="00413A43"/>
    <w:rsid w:val="00416FD0"/>
    <w:rsid w:val="004171C2"/>
    <w:rsid w:val="004171D5"/>
    <w:rsid w:val="004175C4"/>
    <w:rsid w:val="00421166"/>
    <w:rsid w:val="00423E1C"/>
    <w:rsid w:val="0042639C"/>
    <w:rsid w:val="0043005D"/>
    <w:rsid w:val="00431B02"/>
    <w:rsid w:val="0043396B"/>
    <w:rsid w:val="0043530B"/>
    <w:rsid w:val="0043612F"/>
    <w:rsid w:val="00436B41"/>
    <w:rsid w:val="00437DB4"/>
    <w:rsid w:val="00440D91"/>
    <w:rsid w:val="00443568"/>
    <w:rsid w:val="0045049F"/>
    <w:rsid w:val="0045149C"/>
    <w:rsid w:val="004528DD"/>
    <w:rsid w:val="00452AEC"/>
    <w:rsid w:val="00454344"/>
    <w:rsid w:val="00454C92"/>
    <w:rsid w:val="00455EA3"/>
    <w:rsid w:val="00456CA0"/>
    <w:rsid w:val="004609A3"/>
    <w:rsid w:val="004620E6"/>
    <w:rsid w:val="004630B3"/>
    <w:rsid w:val="0046677E"/>
    <w:rsid w:val="00466B0F"/>
    <w:rsid w:val="00466B38"/>
    <w:rsid w:val="00470254"/>
    <w:rsid w:val="00470E0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3AA0"/>
    <w:rsid w:val="004952D7"/>
    <w:rsid w:val="00495D5B"/>
    <w:rsid w:val="00496277"/>
    <w:rsid w:val="00497060"/>
    <w:rsid w:val="00497582"/>
    <w:rsid w:val="004A0204"/>
    <w:rsid w:val="004A075E"/>
    <w:rsid w:val="004A22AA"/>
    <w:rsid w:val="004A3447"/>
    <w:rsid w:val="004A6038"/>
    <w:rsid w:val="004B0226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5686"/>
    <w:rsid w:val="004D610A"/>
    <w:rsid w:val="004D7509"/>
    <w:rsid w:val="004E2076"/>
    <w:rsid w:val="004E2BEC"/>
    <w:rsid w:val="004E3F44"/>
    <w:rsid w:val="004E452F"/>
    <w:rsid w:val="004E76F0"/>
    <w:rsid w:val="004F2597"/>
    <w:rsid w:val="004F4E5C"/>
    <w:rsid w:val="004F5874"/>
    <w:rsid w:val="004F6A7B"/>
    <w:rsid w:val="005003B6"/>
    <w:rsid w:val="00500A4D"/>
    <w:rsid w:val="00500DC9"/>
    <w:rsid w:val="00504FFD"/>
    <w:rsid w:val="00511DF3"/>
    <w:rsid w:val="00511FA3"/>
    <w:rsid w:val="00513CB4"/>
    <w:rsid w:val="005172FA"/>
    <w:rsid w:val="005174BC"/>
    <w:rsid w:val="00517E22"/>
    <w:rsid w:val="00520642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C0"/>
    <w:rsid w:val="00532148"/>
    <w:rsid w:val="00535590"/>
    <w:rsid w:val="00536716"/>
    <w:rsid w:val="005369DF"/>
    <w:rsid w:val="00536C5B"/>
    <w:rsid w:val="00540464"/>
    <w:rsid w:val="00541B78"/>
    <w:rsid w:val="00544454"/>
    <w:rsid w:val="00545049"/>
    <w:rsid w:val="00545BD1"/>
    <w:rsid w:val="005463F3"/>
    <w:rsid w:val="00547512"/>
    <w:rsid w:val="00552971"/>
    <w:rsid w:val="005529E2"/>
    <w:rsid w:val="00555A44"/>
    <w:rsid w:val="00555C36"/>
    <w:rsid w:val="00560577"/>
    <w:rsid w:val="005627B4"/>
    <w:rsid w:val="00564D48"/>
    <w:rsid w:val="00565BA2"/>
    <w:rsid w:val="00567E20"/>
    <w:rsid w:val="005724A2"/>
    <w:rsid w:val="00572FB3"/>
    <w:rsid w:val="00573EA3"/>
    <w:rsid w:val="00575677"/>
    <w:rsid w:val="00575ACC"/>
    <w:rsid w:val="00575CCE"/>
    <w:rsid w:val="00577404"/>
    <w:rsid w:val="00577AAA"/>
    <w:rsid w:val="005807C7"/>
    <w:rsid w:val="005828C6"/>
    <w:rsid w:val="00583567"/>
    <w:rsid w:val="00583CB7"/>
    <w:rsid w:val="00585247"/>
    <w:rsid w:val="0058670C"/>
    <w:rsid w:val="00586C63"/>
    <w:rsid w:val="00586E01"/>
    <w:rsid w:val="00587681"/>
    <w:rsid w:val="005967CF"/>
    <w:rsid w:val="005A2A97"/>
    <w:rsid w:val="005A2C3E"/>
    <w:rsid w:val="005A3F9E"/>
    <w:rsid w:val="005A6416"/>
    <w:rsid w:val="005A642D"/>
    <w:rsid w:val="005B28F1"/>
    <w:rsid w:val="005B30D3"/>
    <w:rsid w:val="005B4AB1"/>
    <w:rsid w:val="005B5C10"/>
    <w:rsid w:val="005B6340"/>
    <w:rsid w:val="005C1660"/>
    <w:rsid w:val="005C1E92"/>
    <w:rsid w:val="005C241E"/>
    <w:rsid w:val="005C54D6"/>
    <w:rsid w:val="005C5BCF"/>
    <w:rsid w:val="005C7C50"/>
    <w:rsid w:val="005D37D3"/>
    <w:rsid w:val="005D4401"/>
    <w:rsid w:val="005E0C36"/>
    <w:rsid w:val="005E0D8A"/>
    <w:rsid w:val="005E1AF0"/>
    <w:rsid w:val="005E5FC2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6038"/>
    <w:rsid w:val="005F6B4D"/>
    <w:rsid w:val="0060119E"/>
    <w:rsid w:val="006013BC"/>
    <w:rsid w:val="00603A8E"/>
    <w:rsid w:val="00604B45"/>
    <w:rsid w:val="00605EF2"/>
    <w:rsid w:val="00606D21"/>
    <w:rsid w:val="00607A0E"/>
    <w:rsid w:val="00610D62"/>
    <w:rsid w:val="00612C3C"/>
    <w:rsid w:val="00612E74"/>
    <w:rsid w:val="00614F47"/>
    <w:rsid w:val="00622A14"/>
    <w:rsid w:val="00623763"/>
    <w:rsid w:val="00624C33"/>
    <w:rsid w:val="006270A2"/>
    <w:rsid w:val="0063413F"/>
    <w:rsid w:val="00636420"/>
    <w:rsid w:val="0063717C"/>
    <w:rsid w:val="00637C4C"/>
    <w:rsid w:val="00641C3D"/>
    <w:rsid w:val="00641CA2"/>
    <w:rsid w:val="00645AB9"/>
    <w:rsid w:val="00646E80"/>
    <w:rsid w:val="00650050"/>
    <w:rsid w:val="006501DE"/>
    <w:rsid w:val="00651530"/>
    <w:rsid w:val="00651E74"/>
    <w:rsid w:val="00654D4E"/>
    <w:rsid w:val="00654F31"/>
    <w:rsid w:val="006553D6"/>
    <w:rsid w:val="00655EB8"/>
    <w:rsid w:val="00661BF4"/>
    <w:rsid w:val="00665FC2"/>
    <w:rsid w:val="00666488"/>
    <w:rsid w:val="006665E4"/>
    <w:rsid w:val="00671C33"/>
    <w:rsid w:val="00673B9C"/>
    <w:rsid w:val="00673E43"/>
    <w:rsid w:val="0067450F"/>
    <w:rsid w:val="00677C7D"/>
    <w:rsid w:val="00680DEA"/>
    <w:rsid w:val="0068104B"/>
    <w:rsid w:val="0068404B"/>
    <w:rsid w:val="006844A1"/>
    <w:rsid w:val="00684D47"/>
    <w:rsid w:val="006857AA"/>
    <w:rsid w:val="00685D82"/>
    <w:rsid w:val="006908C1"/>
    <w:rsid w:val="0069466C"/>
    <w:rsid w:val="00695239"/>
    <w:rsid w:val="00697502"/>
    <w:rsid w:val="006A0659"/>
    <w:rsid w:val="006A151F"/>
    <w:rsid w:val="006A1721"/>
    <w:rsid w:val="006A1C02"/>
    <w:rsid w:val="006A6487"/>
    <w:rsid w:val="006A6B5E"/>
    <w:rsid w:val="006A74DB"/>
    <w:rsid w:val="006A76EF"/>
    <w:rsid w:val="006B4456"/>
    <w:rsid w:val="006B44CF"/>
    <w:rsid w:val="006B5201"/>
    <w:rsid w:val="006B5B2C"/>
    <w:rsid w:val="006B77F0"/>
    <w:rsid w:val="006C08EA"/>
    <w:rsid w:val="006C246D"/>
    <w:rsid w:val="006C4C1E"/>
    <w:rsid w:val="006C621C"/>
    <w:rsid w:val="006C64F0"/>
    <w:rsid w:val="006C6B59"/>
    <w:rsid w:val="006C6E6F"/>
    <w:rsid w:val="006D045E"/>
    <w:rsid w:val="006D0793"/>
    <w:rsid w:val="006D1D19"/>
    <w:rsid w:val="006D3882"/>
    <w:rsid w:val="006D6417"/>
    <w:rsid w:val="006D739A"/>
    <w:rsid w:val="006E1FFF"/>
    <w:rsid w:val="006E3DD6"/>
    <w:rsid w:val="006E4074"/>
    <w:rsid w:val="006E4BEF"/>
    <w:rsid w:val="006E5272"/>
    <w:rsid w:val="006E6326"/>
    <w:rsid w:val="006E6DFD"/>
    <w:rsid w:val="006E6EB8"/>
    <w:rsid w:val="006F02EC"/>
    <w:rsid w:val="006F2EB7"/>
    <w:rsid w:val="006F345D"/>
    <w:rsid w:val="006F3C7D"/>
    <w:rsid w:val="007004FE"/>
    <w:rsid w:val="00703C42"/>
    <w:rsid w:val="00704EDA"/>
    <w:rsid w:val="00706238"/>
    <w:rsid w:val="00706C33"/>
    <w:rsid w:val="0070734B"/>
    <w:rsid w:val="007107D4"/>
    <w:rsid w:val="007108AE"/>
    <w:rsid w:val="00711E4F"/>
    <w:rsid w:val="00713048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4FB4"/>
    <w:rsid w:val="007359B3"/>
    <w:rsid w:val="007368E7"/>
    <w:rsid w:val="007369ED"/>
    <w:rsid w:val="007408FE"/>
    <w:rsid w:val="00743BBA"/>
    <w:rsid w:val="0074461D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6039"/>
    <w:rsid w:val="00776AF8"/>
    <w:rsid w:val="00780822"/>
    <w:rsid w:val="00780D70"/>
    <w:rsid w:val="00782489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117E"/>
    <w:rsid w:val="007A20EA"/>
    <w:rsid w:val="007A4779"/>
    <w:rsid w:val="007B4976"/>
    <w:rsid w:val="007C02C4"/>
    <w:rsid w:val="007C1940"/>
    <w:rsid w:val="007C290C"/>
    <w:rsid w:val="007C4C6D"/>
    <w:rsid w:val="007C56C9"/>
    <w:rsid w:val="007C6446"/>
    <w:rsid w:val="007D1593"/>
    <w:rsid w:val="007D1866"/>
    <w:rsid w:val="007D1CEE"/>
    <w:rsid w:val="007D6A91"/>
    <w:rsid w:val="007D7E19"/>
    <w:rsid w:val="007E149D"/>
    <w:rsid w:val="007E37F8"/>
    <w:rsid w:val="007E6312"/>
    <w:rsid w:val="007E7A69"/>
    <w:rsid w:val="007F2BB4"/>
    <w:rsid w:val="007F2DDC"/>
    <w:rsid w:val="007F2F37"/>
    <w:rsid w:val="007F455B"/>
    <w:rsid w:val="007F45C8"/>
    <w:rsid w:val="007F7261"/>
    <w:rsid w:val="007F7B04"/>
    <w:rsid w:val="00800192"/>
    <w:rsid w:val="0080144C"/>
    <w:rsid w:val="00801A90"/>
    <w:rsid w:val="0080268D"/>
    <w:rsid w:val="0080312E"/>
    <w:rsid w:val="00807287"/>
    <w:rsid w:val="00812AC1"/>
    <w:rsid w:val="00814654"/>
    <w:rsid w:val="00814B61"/>
    <w:rsid w:val="008216E8"/>
    <w:rsid w:val="0082196F"/>
    <w:rsid w:val="00822195"/>
    <w:rsid w:val="00822715"/>
    <w:rsid w:val="0082499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EB3"/>
    <w:rsid w:val="008330B2"/>
    <w:rsid w:val="00833262"/>
    <w:rsid w:val="00834444"/>
    <w:rsid w:val="0083461D"/>
    <w:rsid w:val="008355E9"/>
    <w:rsid w:val="0083722B"/>
    <w:rsid w:val="00840298"/>
    <w:rsid w:val="0084032A"/>
    <w:rsid w:val="008431B8"/>
    <w:rsid w:val="00844B42"/>
    <w:rsid w:val="00853917"/>
    <w:rsid w:val="00853D4A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646A"/>
    <w:rsid w:val="008977CD"/>
    <w:rsid w:val="008A1143"/>
    <w:rsid w:val="008A43BF"/>
    <w:rsid w:val="008A6ED2"/>
    <w:rsid w:val="008B0DB7"/>
    <w:rsid w:val="008B2BFC"/>
    <w:rsid w:val="008B2CD8"/>
    <w:rsid w:val="008B3A0E"/>
    <w:rsid w:val="008B5CA2"/>
    <w:rsid w:val="008B6233"/>
    <w:rsid w:val="008B6C85"/>
    <w:rsid w:val="008B79AA"/>
    <w:rsid w:val="008C5976"/>
    <w:rsid w:val="008C6E26"/>
    <w:rsid w:val="008D0A75"/>
    <w:rsid w:val="008D115B"/>
    <w:rsid w:val="008D346A"/>
    <w:rsid w:val="008D4775"/>
    <w:rsid w:val="008D4787"/>
    <w:rsid w:val="008D56B6"/>
    <w:rsid w:val="008D62A4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3E1C"/>
    <w:rsid w:val="00904CFE"/>
    <w:rsid w:val="0090714F"/>
    <w:rsid w:val="00911114"/>
    <w:rsid w:val="00912E3A"/>
    <w:rsid w:val="00915853"/>
    <w:rsid w:val="009179F6"/>
    <w:rsid w:val="009210F0"/>
    <w:rsid w:val="0092179A"/>
    <w:rsid w:val="00924B02"/>
    <w:rsid w:val="0092581D"/>
    <w:rsid w:val="00927F99"/>
    <w:rsid w:val="00930062"/>
    <w:rsid w:val="009301D0"/>
    <w:rsid w:val="00932877"/>
    <w:rsid w:val="00935C2A"/>
    <w:rsid w:val="009444B9"/>
    <w:rsid w:val="009508F2"/>
    <w:rsid w:val="00951E6B"/>
    <w:rsid w:val="00952979"/>
    <w:rsid w:val="00952AE7"/>
    <w:rsid w:val="009540A1"/>
    <w:rsid w:val="00955214"/>
    <w:rsid w:val="009552E9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811E7"/>
    <w:rsid w:val="00983EB8"/>
    <w:rsid w:val="00984996"/>
    <w:rsid w:val="00985ED5"/>
    <w:rsid w:val="00987BBE"/>
    <w:rsid w:val="00990212"/>
    <w:rsid w:val="00990994"/>
    <w:rsid w:val="00992B0E"/>
    <w:rsid w:val="00993AD7"/>
    <w:rsid w:val="00995353"/>
    <w:rsid w:val="009A01D6"/>
    <w:rsid w:val="009A1184"/>
    <w:rsid w:val="009A1202"/>
    <w:rsid w:val="009A12C7"/>
    <w:rsid w:val="009A14D6"/>
    <w:rsid w:val="009A2CD3"/>
    <w:rsid w:val="009A4B87"/>
    <w:rsid w:val="009A50F3"/>
    <w:rsid w:val="009A6A47"/>
    <w:rsid w:val="009A7A46"/>
    <w:rsid w:val="009A7F45"/>
    <w:rsid w:val="009B0908"/>
    <w:rsid w:val="009B11E4"/>
    <w:rsid w:val="009B6D8C"/>
    <w:rsid w:val="009B7581"/>
    <w:rsid w:val="009C0EAB"/>
    <w:rsid w:val="009C2FA2"/>
    <w:rsid w:val="009C350D"/>
    <w:rsid w:val="009C49FF"/>
    <w:rsid w:val="009D0F59"/>
    <w:rsid w:val="009D170B"/>
    <w:rsid w:val="009D2F14"/>
    <w:rsid w:val="009D3077"/>
    <w:rsid w:val="009D65F2"/>
    <w:rsid w:val="009D7C76"/>
    <w:rsid w:val="009E33F6"/>
    <w:rsid w:val="009E713A"/>
    <w:rsid w:val="009E7C20"/>
    <w:rsid w:val="009F2AD8"/>
    <w:rsid w:val="009F3412"/>
    <w:rsid w:val="009F54C2"/>
    <w:rsid w:val="009F5769"/>
    <w:rsid w:val="00A03D6B"/>
    <w:rsid w:val="00A070B4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43CF"/>
    <w:rsid w:val="00A267B8"/>
    <w:rsid w:val="00A26FF2"/>
    <w:rsid w:val="00A31D6C"/>
    <w:rsid w:val="00A32426"/>
    <w:rsid w:val="00A32C85"/>
    <w:rsid w:val="00A32D21"/>
    <w:rsid w:val="00A334AF"/>
    <w:rsid w:val="00A34726"/>
    <w:rsid w:val="00A350FC"/>
    <w:rsid w:val="00A36AE5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39D"/>
    <w:rsid w:val="00A61F1C"/>
    <w:rsid w:val="00A627D7"/>
    <w:rsid w:val="00A63EE0"/>
    <w:rsid w:val="00A64FB9"/>
    <w:rsid w:val="00A70257"/>
    <w:rsid w:val="00A7029C"/>
    <w:rsid w:val="00A70D85"/>
    <w:rsid w:val="00A72317"/>
    <w:rsid w:val="00A732A3"/>
    <w:rsid w:val="00A738E4"/>
    <w:rsid w:val="00A738FA"/>
    <w:rsid w:val="00A7393B"/>
    <w:rsid w:val="00A7463F"/>
    <w:rsid w:val="00A758C7"/>
    <w:rsid w:val="00A76CCC"/>
    <w:rsid w:val="00A77F60"/>
    <w:rsid w:val="00A80A18"/>
    <w:rsid w:val="00A80B4C"/>
    <w:rsid w:val="00A81AE0"/>
    <w:rsid w:val="00A8689C"/>
    <w:rsid w:val="00A87B57"/>
    <w:rsid w:val="00A9045A"/>
    <w:rsid w:val="00A909D7"/>
    <w:rsid w:val="00A916A1"/>
    <w:rsid w:val="00A93E49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4210"/>
    <w:rsid w:val="00AB4886"/>
    <w:rsid w:val="00AB5804"/>
    <w:rsid w:val="00AB5F2A"/>
    <w:rsid w:val="00AB7446"/>
    <w:rsid w:val="00AC096B"/>
    <w:rsid w:val="00AC12DE"/>
    <w:rsid w:val="00AC1740"/>
    <w:rsid w:val="00AC1B93"/>
    <w:rsid w:val="00AC2EA8"/>
    <w:rsid w:val="00AC44F0"/>
    <w:rsid w:val="00AC7637"/>
    <w:rsid w:val="00AD0BF6"/>
    <w:rsid w:val="00AD1CFC"/>
    <w:rsid w:val="00AD2CB8"/>
    <w:rsid w:val="00AD525D"/>
    <w:rsid w:val="00AD6425"/>
    <w:rsid w:val="00AD7506"/>
    <w:rsid w:val="00AE06A1"/>
    <w:rsid w:val="00AE0F63"/>
    <w:rsid w:val="00AE5212"/>
    <w:rsid w:val="00AE5257"/>
    <w:rsid w:val="00AE6700"/>
    <w:rsid w:val="00AE693D"/>
    <w:rsid w:val="00AF078F"/>
    <w:rsid w:val="00AF1AFC"/>
    <w:rsid w:val="00AF5327"/>
    <w:rsid w:val="00AF677F"/>
    <w:rsid w:val="00B0140B"/>
    <w:rsid w:val="00B01C24"/>
    <w:rsid w:val="00B031EB"/>
    <w:rsid w:val="00B03663"/>
    <w:rsid w:val="00B03EE1"/>
    <w:rsid w:val="00B10AA5"/>
    <w:rsid w:val="00B11068"/>
    <w:rsid w:val="00B125AC"/>
    <w:rsid w:val="00B143C6"/>
    <w:rsid w:val="00B146DC"/>
    <w:rsid w:val="00B14C82"/>
    <w:rsid w:val="00B158FB"/>
    <w:rsid w:val="00B15C6A"/>
    <w:rsid w:val="00B22013"/>
    <w:rsid w:val="00B23866"/>
    <w:rsid w:val="00B27C88"/>
    <w:rsid w:val="00B30A9B"/>
    <w:rsid w:val="00B31667"/>
    <w:rsid w:val="00B3406D"/>
    <w:rsid w:val="00B34173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88"/>
    <w:rsid w:val="00B44D10"/>
    <w:rsid w:val="00B4579A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381C"/>
    <w:rsid w:val="00B65F66"/>
    <w:rsid w:val="00B66248"/>
    <w:rsid w:val="00B679EB"/>
    <w:rsid w:val="00B714D6"/>
    <w:rsid w:val="00B73F4D"/>
    <w:rsid w:val="00B74169"/>
    <w:rsid w:val="00B75176"/>
    <w:rsid w:val="00B84BEB"/>
    <w:rsid w:val="00B84E67"/>
    <w:rsid w:val="00B93F3A"/>
    <w:rsid w:val="00B953AE"/>
    <w:rsid w:val="00B97965"/>
    <w:rsid w:val="00BA154E"/>
    <w:rsid w:val="00BA20F1"/>
    <w:rsid w:val="00BA40E0"/>
    <w:rsid w:val="00BA4D51"/>
    <w:rsid w:val="00BB37AB"/>
    <w:rsid w:val="00BB6633"/>
    <w:rsid w:val="00BB67F2"/>
    <w:rsid w:val="00BB6F70"/>
    <w:rsid w:val="00BB7EDC"/>
    <w:rsid w:val="00BC0660"/>
    <w:rsid w:val="00BC0D39"/>
    <w:rsid w:val="00BC0D73"/>
    <w:rsid w:val="00BC2627"/>
    <w:rsid w:val="00BC4D63"/>
    <w:rsid w:val="00BC4F10"/>
    <w:rsid w:val="00BC5152"/>
    <w:rsid w:val="00BC5B2A"/>
    <w:rsid w:val="00BC681B"/>
    <w:rsid w:val="00BD0E4A"/>
    <w:rsid w:val="00BD1564"/>
    <w:rsid w:val="00BD2C60"/>
    <w:rsid w:val="00BD4542"/>
    <w:rsid w:val="00BD5923"/>
    <w:rsid w:val="00BD692D"/>
    <w:rsid w:val="00BE0840"/>
    <w:rsid w:val="00BE14F4"/>
    <w:rsid w:val="00BE2507"/>
    <w:rsid w:val="00BE420C"/>
    <w:rsid w:val="00BE56A3"/>
    <w:rsid w:val="00BE5C12"/>
    <w:rsid w:val="00BE741C"/>
    <w:rsid w:val="00BF0C98"/>
    <w:rsid w:val="00BF2B54"/>
    <w:rsid w:val="00BF6CA7"/>
    <w:rsid w:val="00BF776C"/>
    <w:rsid w:val="00C0070F"/>
    <w:rsid w:val="00C00DA1"/>
    <w:rsid w:val="00C01989"/>
    <w:rsid w:val="00C02597"/>
    <w:rsid w:val="00C02819"/>
    <w:rsid w:val="00C04556"/>
    <w:rsid w:val="00C066C2"/>
    <w:rsid w:val="00C06B92"/>
    <w:rsid w:val="00C0798C"/>
    <w:rsid w:val="00C1124E"/>
    <w:rsid w:val="00C12F90"/>
    <w:rsid w:val="00C1303B"/>
    <w:rsid w:val="00C1598A"/>
    <w:rsid w:val="00C21657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1511"/>
    <w:rsid w:val="00C45833"/>
    <w:rsid w:val="00C5198E"/>
    <w:rsid w:val="00C52C1F"/>
    <w:rsid w:val="00C5306C"/>
    <w:rsid w:val="00C53590"/>
    <w:rsid w:val="00C53FA8"/>
    <w:rsid w:val="00C548DF"/>
    <w:rsid w:val="00C557E5"/>
    <w:rsid w:val="00C565A0"/>
    <w:rsid w:val="00C56F3C"/>
    <w:rsid w:val="00C576A2"/>
    <w:rsid w:val="00C579A5"/>
    <w:rsid w:val="00C601E9"/>
    <w:rsid w:val="00C605B6"/>
    <w:rsid w:val="00C60CEF"/>
    <w:rsid w:val="00C643D0"/>
    <w:rsid w:val="00C70824"/>
    <w:rsid w:val="00C70E1D"/>
    <w:rsid w:val="00C73186"/>
    <w:rsid w:val="00C73C7C"/>
    <w:rsid w:val="00C742F9"/>
    <w:rsid w:val="00C75A95"/>
    <w:rsid w:val="00C76322"/>
    <w:rsid w:val="00C77EC3"/>
    <w:rsid w:val="00C82664"/>
    <w:rsid w:val="00C829A6"/>
    <w:rsid w:val="00C86A4F"/>
    <w:rsid w:val="00C92C97"/>
    <w:rsid w:val="00C95EE9"/>
    <w:rsid w:val="00C96410"/>
    <w:rsid w:val="00CA650B"/>
    <w:rsid w:val="00CA6A91"/>
    <w:rsid w:val="00CB0861"/>
    <w:rsid w:val="00CB1866"/>
    <w:rsid w:val="00CB2FD8"/>
    <w:rsid w:val="00CB4B98"/>
    <w:rsid w:val="00CC0F5F"/>
    <w:rsid w:val="00CC4895"/>
    <w:rsid w:val="00CC6847"/>
    <w:rsid w:val="00CC79F5"/>
    <w:rsid w:val="00CD2F8F"/>
    <w:rsid w:val="00CD440E"/>
    <w:rsid w:val="00CD4625"/>
    <w:rsid w:val="00CD4730"/>
    <w:rsid w:val="00CD5D79"/>
    <w:rsid w:val="00CD632A"/>
    <w:rsid w:val="00CE0615"/>
    <w:rsid w:val="00CE0E8E"/>
    <w:rsid w:val="00CE1E70"/>
    <w:rsid w:val="00CE363F"/>
    <w:rsid w:val="00CE60ED"/>
    <w:rsid w:val="00CE6E72"/>
    <w:rsid w:val="00CE7746"/>
    <w:rsid w:val="00CE7D0E"/>
    <w:rsid w:val="00CF1D07"/>
    <w:rsid w:val="00CF2D34"/>
    <w:rsid w:val="00CF6A46"/>
    <w:rsid w:val="00CF6FC8"/>
    <w:rsid w:val="00CF7C37"/>
    <w:rsid w:val="00D007A5"/>
    <w:rsid w:val="00D01CFB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E66"/>
    <w:rsid w:val="00D269AC"/>
    <w:rsid w:val="00D31636"/>
    <w:rsid w:val="00D3192E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3376"/>
    <w:rsid w:val="00D53D70"/>
    <w:rsid w:val="00D665BB"/>
    <w:rsid w:val="00D67FFC"/>
    <w:rsid w:val="00D705D5"/>
    <w:rsid w:val="00D71D8B"/>
    <w:rsid w:val="00D72210"/>
    <w:rsid w:val="00D72509"/>
    <w:rsid w:val="00D73AE9"/>
    <w:rsid w:val="00D74A4D"/>
    <w:rsid w:val="00D74D25"/>
    <w:rsid w:val="00D7579E"/>
    <w:rsid w:val="00D7713C"/>
    <w:rsid w:val="00D77690"/>
    <w:rsid w:val="00D81E42"/>
    <w:rsid w:val="00D835BA"/>
    <w:rsid w:val="00D84505"/>
    <w:rsid w:val="00D90916"/>
    <w:rsid w:val="00D918B7"/>
    <w:rsid w:val="00D9397F"/>
    <w:rsid w:val="00D93C4C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4B8B"/>
    <w:rsid w:val="00DA4CB7"/>
    <w:rsid w:val="00DA50E4"/>
    <w:rsid w:val="00DB12CF"/>
    <w:rsid w:val="00DB14B2"/>
    <w:rsid w:val="00DB1F63"/>
    <w:rsid w:val="00DC12D1"/>
    <w:rsid w:val="00DC2145"/>
    <w:rsid w:val="00DC41E7"/>
    <w:rsid w:val="00DC5DFB"/>
    <w:rsid w:val="00DC6F0E"/>
    <w:rsid w:val="00DD0FFB"/>
    <w:rsid w:val="00DD2A7B"/>
    <w:rsid w:val="00DD2BD0"/>
    <w:rsid w:val="00DD2E4D"/>
    <w:rsid w:val="00DD53E3"/>
    <w:rsid w:val="00DD7632"/>
    <w:rsid w:val="00DE0B46"/>
    <w:rsid w:val="00DE1B49"/>
    <w:rsid w:val="00DE403C"/>
    <w:rsid w:val="00DE612A"/>
    <w:rsid w:val="00DE6EF8"/>
    <w:rsid w:val="00DE72C8"/>
    <w:rsid w:val="00DF305E"/>
    <w:rsid w:val="00DF3569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8C4"/>
    <w:rsid w:val="00E12E00"/>
    <w:rsid w:val="00E1404E"/>
    <w:rsid w:val="00E14941"/>
    <w:rsid w:val="00E15C20"/>
    <w:rsid w:val="00E20F0E"/>
    <w:rsid w:val="00E217A4"/>
    <w:rsid w:val="00E2185C"/>
    <w:rsid w:val="00E22448"/>
    <w:rsid w:val="00E24AA2"/>
    <w:rsid w:val="00E256D7"/>
    <w:rsid w:val="00E25802"/>
    <w:rsid w:val="00E264E3"/>
    <w:rsid w:val="00E27839"/>
    <w:rsid w:val="00E27885"/>
    <w:rsid w:val="00E33CD9"/>
    <w:rsid w:val="00E358E2"/>
    <w:rsid w:val="00E418CF"/>
    <w:rsid w:val="00E41A2B"/>
    <w:rsid w:val="00E4228A"/>
    <w:rsid w:val="00E436B4"/>
    <w:rsid w:val="00E43C9C"/>
    <w:rsid w:val="00E441D3"/>
    <w:rsid w:val="00E468C3"/>
    <w:rsid w:val="00E510FD"/>
    <w:rsid w:val="00E556EE"/>
    <w:rsid w:val="00E569AA"/>
    <w:rsid w:val="00E6170F"/>
    <w:rsid w:val="00E62893"/>
    <w:rsid w:val="00E636AB"/>
    <w:rsid w:val="00E6503C"/>
    <w:rsid w:val="00E67989"/>
    <w:rsid w:val="00E70620"/>
    <w:rsid w:val="00E73B91"/>
    <w:rsid w:val="00E74623"/>
    <w:rsid w:val="00E751C0"/>
    <w:rsid w:val="00E775DF"/>
    <w:rsid w:val="00E825A8"/>
    <w:rsid w:val="00E829DB"/>
    <w:rsid w:val="00E829E3"/>
    <w:rsid w:val="00E87868"/>
    <w:rsid w:val="00E9136C"/>
    <w:rsid w:val="00E917CF"/>
    <w:rsid w:val="00E93FCA"/>
    <w:rsid w:val="00E9445E"/>
    <w:rsid w:val="00E964B2"/>
    <w:rsid w:val="00E966FB"/>
    <w:rsid w:val="00EA0785"/>
    <w:rsid w:val="00EA1DB0"/>
    <w:rsid w:val="00EA1DB8"/>
    <w:rsid w:val="00EA25FE"/>
    <w:rsid w:val="00EA5536"/>
    <w:rsid w:val="00EA5FBE"/>
    <w:rsid w:val="00EA7BCB"/>
    <w:rsid w:val="00EB0AE5"/>
    <w:rsid w:val="00EB19B8"/>
    <w:rsid w:val="00EB31D9"/>
    <w:rsid w:val="00EB4566"/>
    <w:rsid w:val="00EB4BD0"/>
    <w:rsid w:val="00EB516B"/>
    <w:rsid w:val="00EB595B"/>
    <w:rsid w:val="00EB5D64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68EB"/>
    <w:rsid w:val="00ED6EF1"/>
    <w:rsid w:val="00ED73FB"/>
    <w:rsid w:val="00EE1EED"/>
    <w:rsid w:val="00EE2C34"/>
    <w:rsid w:val="00EE48D6"/>
    <w:rsid w:val="00EE61B3"/>
    <w:rsid w:val="00EE7BF0"/>
    <w:rsid w:val="00EF0125"/>
    <w:rsid w:val="00EF4B69"/>
    <w:rsid w:val="00EF4B84"/>
    <w:rsid w:val="00EF5AB8"/>
    <w:rsid w:val="00EF6AFE"/>
    <w:rsid w:val="00EF7142"/>
    <w:rsid w:val="00EF7F8A"/>
    <w:rsid w:val="00F0036A"/>
    <w:rsid w:val="00F01D20"/>
    <w:rsid w:val="00F02D93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0"/>
    <w:rsid w:val="00F1762C"/>
    <w:rsid w:val="00F217A0"/>
    <w:rsid w:val="00F21E95"/>
    <w:rsid w:val="00F22E02"/>
    <w:rsid w:val="00F31FEB"/>
    <w:rsid w:val="00F321C8"/>
    <w:rsid w:val="00F326FF"/>
    <w:rsid w:val="00F33C91"/>
    <w:rsid w:val="00F33E7A"/>
    <w:rsid w:val="00F34927"/>
    <w:rsid w:val="00F349A1"/>
    <w:rsid w:val="00F35152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127B"/>
    <w:rsid w:val="00F63BA5"/>
    <w:rsid w:val="00F64F1D"/>
    <w:rsid w:val="00F64FA8"/>
    <w:rsid w:val="00F72CA3"/>
    <w:rsid w:val="00F72F22"/>
    <w:rsid w:val="00F749D8"/>
    <w:rsid w:val="00F7630F"/>
    <w:rsid w:val="00F76D2E"/>
    <w:rsid w:val="00F77374"/>
    <w:rsid w:val="00F8041C"/>
    <w:rsid w:val="00F83172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5108"/>
    <w:rsid w:val="00FA5E5A"/>
    <w:rsid w:val="00FB0FBC"/>
    <w:rsid w:val="00FB115B"/>
    <w:rsid w:val="00FB3860"/>
    <w:rsid w:val="00FB5AFB"/>
    <w:rsid w:val="00FB6C8E"/>
    <w:rsid w:val="00FB732C"/>
    <w:rsid w:val="00FC08EF"/>
    <w:rsid w:val="00FC1D34"/>
    <w:rsid w:val="00FC35C4"/>
    <w:rsid w:val="00FC6058"/>
    <w:rsid w:val="00FC6BA0"/>
    <w:rsid w:val="00FC70B0"/>
    <w:rsid w:val="00FD01F2"/>
    <w:rsid w:val="00FD1748"/>
    <w:rsid w:val="00FD52C3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539"/>
    <w:rsid w:val="00FF12B2"/>
    <w:rsid w:val="00FF2531"/>
    <w:rsid w:val="00FF3FC0"/>
    <w:rsid w:val="00FF4E3E"/>
    <w:rsid w:val="00FF56AE"/>
    <w:rsid w:val="00FF58CE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164D1-0368-4783-B5AD-404A93FF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5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iPriority w:val="99"/>
    <w:semiHidden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uiPriority w:val="99"/>
    <w:semiHidden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  <w:lang w:val="x-none" w:eastAsia="x-none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8770-1DD7-41DE-A59E-14227AC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6</cp:revision>
  <cp:lastPrinted>2022-08-22T04:24:00Z</cp:lastPrinted>
  <dcterms:created xsi:type="dcterms:W3CDTF">2022-08-22T04:24:00Z</dcterms:created>
  <dcterms:modified xsi:type="dcterms:W3CDTF">2022-08-22T08:11:00Z</dcterms:modified>
</cp:coreProperties>
</file>